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CEA3F0F" w:rsidR="00FC1B7E" w:rsidRDefault="005F066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182B4" wp14:editId="15BC5273">
                <wp:simplePos x="0" y="0"/>
                <wp:positionH relativeFrom="column">
                  <wp:posOffset>-1080135</wp:posOffset>
                </wp:positionH>
                <wp:positionV relativeFrom="paragraph">
                  <wp:posOffset>198120</wp:posOffset>
                </wp:positionV>
                <wp:extent cx="7578208" cy="35169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208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A0DD2D7" w:rsidR="00990068" w:rsidRPr="005F066B" w:rsidRDefault="005F066B" w:rsidP="00D023B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B8EBD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066B">
                              <w:rPr>
                                <w:rFonts w:ascii="Century Gothic" w:hAnsi="Century Gothic"/>
                                <w:bCs/>
                                <w:color w:val="B8EBD0"/>
                                <w:sz w:val="28"/>
                                <w:szCs w:val="28"/>
                                <w:lang w:val="en-US"/>
                              </w:rPr>
                              <w:t xml:space="preserve">JUNIOR </w:t>
                            </w:r>
                            <w:r w:rsidR="00D023BC" w:rsidRPr="005F066B">
                              <w:rPr>
                                <w:rFonts w:ascii="Century Gothic" w:hAnsi="Century Gothic"/>
                                <w:bCs/>
                                <w:color w:val="B8EBD0"/>
                                <w:sz w:val="28"/>
                                <w:szCs w:val="28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85.05pt;margin-top:15.6pt;width:596.7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" filled="f" stroked="f">
                <v:textbox>
                  <w:txbxContent>
                    <w:p w14:paraId="2D6C673C" w14:textId="4A0DD2D7" w:rsidR="00990068" w:rsidRPr="005F066B" w:rsidRDefault="005F066B" w:rsidP="00D023BC">
                      <w:pPr>
                        <w:jc w:val="center"/>
                        <w:rPr>
                          <w:rFonts w:ascii="Century Gothic" w:hAnsi="Century Gothic"/>
                          <w:b/>
                          <w:color w:val="B8EBD0"/>
                          <w:sz w:val="28"/>
                          <w:szCs w:val="28"/>
                          <w:lang w:val="en-US"/>
                        </w:rPr>
                      </w:pPr>
                      <w:r w:rsidRPr="005F066B">
                        <w:rPr>
                          <w:rFonts w:ascii="Century Gothic" w:hAnsi="Century Gothic"/>
                          <w:bCs/>
                          <w:color w:val="B8EBD0"/>
                          <w:sz w:val="28"/>
                          <w:szCs w:val="28"/>
                          <w:lang w:val="en-US"/>
                        </w:rPr>
                        <w:t xml:space="preserve">JUNIOR </w:t>
                      </w:r>
                      <w:r w:rsidR="00D023BC" w:rsidRPr="005F066B">
                        <w:rPr>
                          <w:rFonts w:ascii="Century Gothic" w:hAnsi="Century Gothic"/>
                          <w:bCs/>
                          <w:color w:val="B8EBD0"/>
                          <w:sz w:val="28"/>
                          <w:szCs w:val="28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9CF4E8" wp14:editId="0B696471">
                <wp:simplePos x="0" y="0"/>
                <wp:positionH relativeFrom="column">
                  <wp:posOffset>-1080135</wp:posOffset>
                </wp:positionH>
                <wp:positionV relativeFrom="paragraph">
                  <wp:posOffset>-619760</wp:posOffset>
                </wp:positionV>
                <wp:extent cx="7644130" cy="87566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13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693E9487" w:rsidR="00E561F5" w:rsidRPr="00D023BC" w:rsidRDefault="00D023BC" w:rsidP="00D023BC">
                            <w:pPr>
                              <w:jc w:val="center"/>
                              <w:rPr>
                                <w:rFonts w:ascii="Century Gothic" w:hAnsi="Century Gothic"/>
                                <w:color w:val="B8EBD0"/>
                                <w:sz w:val="16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8EBD0"/>
                                <w:sz w:val="96"/>
                                <w:szCs w:val="96"/>
                                <w:lang w:val="en-US"/>
                              </w:rPr>
                              <w:t>Milena Ug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85.05pt;margin-top:-48.8pt;width:601.9pt;height:6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" filled="f" stroked="f">
                <v:textbox>
                  <w:txbxContent>
                    <w:p w14:paraId="60189B91" w14:textId="693E9487" w:rsidR="00E561F5" w:rsidRPr="00D023BC" w:rsidRDefault="00D023BC" w:rsidP="00D023BC">
                      <w:pPr>
                        <w:jc w:val="center"/>
                        <w:rPr>
                          <w:rFonts w:ascii="Century Gothic" w:hAnsi="Century Gothic"/>
                          <w:color w:val="B8EBD0"/>
                          <w:sz w:val="16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8EBD0"/>
                          <w:sz w:val="96"/>
                          <w:szCs w:val="96"/>
                          <w:lang w:val="en-US"/>
                        </w:rPr>
                        <w:t>Milena Ugarak</w:t>
                      </w:r>
                    </w:p>
                  </w:txbxContent>
                </v:textbox>
              </v:shape>
            </w:pict>
          </mc:Fallback>
        </mc:AlternateContent>
      </w:r>
      <w:r w:rsidR="006259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756247D" wp14:editId="5233D1C5">
                <wp:simplePos x="0" y="0"/>
                <wp:positionH relativeFrom="column">
                  <wp:posOffset>-1418309</wp:posOffset>
                </wp:positionH>
                <wp:positionV relativeFrom="paragraph">
                  <wp:posOffset>-1176242</wp:posOffset>
                </wp:positionV>
                <wp:extent cx="7918804" cy="1785680"/>
                <wp:effectExtent l="0" t="0" r="6350" b="508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804" cy="1785680"/>
                        </a:xfrm>
                        <a:prstGeom prst="rect">
                          <a:avLst/>
                        </a:prstGeom>
                        <a:solidFill>
                          <a:srgbClr val="5135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96D0" id="Rectángulo 26" o:spid="_x0000_s1026" style="position:absolute;margin-left:-111.7pt;margin-top:-92.6pt;width:623.55pt;height:140.6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" fillcolor="#51355a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6F569" wp14:editId="74B3BFD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0E578" wp14:editId="2ED3B8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904933">
                              <w:fldChar w:fldCharType="begin"/>
                            </w:r>
                            <w:r w:rsidR="009049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4933">
                              <w:fldChar w:fldCharType="separate"/>
                            </w:r>
                            <w:r w:rsidR="007E32C1">
                              <w:fldChar w:fldCharType="begin"/>
                            </w:r>
                            <w:r w:rsidR="007E32C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32C1">
                              <w:fldChar w:fldCharType="separate"/>
                            </w:r>
                            <w:r w:rsidR="00D5691B">
                              <w:fldChar w:fldCharType="begin"/>
                            </w:r>
                            <w:r w:rsidR="00D569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691B">
                              <w:fldChar w:fldCharType="separate"/>
                            </w:r>
                            <w:r w:rsidR="006E099D">
                              <w:fldChar w:fldCharType="begin"/>
                            </w:r>
                            <w:r w:rsidR="006E09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099D">
                              <w:fldChar w:fldCharType="separate"/>
                            </w:r>
                            <w:r w:rsidR="003E4F18">
                              <w:fldChar w:fldCharType="begin"/>
                            </w:r>
                            <w:r w:rsidR="003E4F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4F18">
                              <w:fldChar w:fldCharType="separate"/>
                            </w:r>
                            <w:r w:rsidR="003C47E3">
                              <w:fldChar w:fldCharType="begin"/>
                            </w:r>
                            <w:r w:rsidR="003C47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47E3">
                              <w:fldChar w:fldCharType="separate"/>
                            </w:r>
                            <w:r w:rsidR="008D73E1">
                              <w:fldChar w:fldCharType="begin"/>
                            </w:r>
                            <w:r w:rsidR="008D73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73E1">
                              <w:fldChar w:fldCharType="separate"/>
                            </w:r>
                            <w:r w:rsidR="00925C4C">
                              <w:fldChar w:fldCharType="begin"/>
                            </w:r>
                            <w:r w:rsidR="00925C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25C4C">
                              <w:fldChar w:fldCharType="separate"/>
                            </w:r>
                            <w:r w:rsidR="00882B46">
                              <w:fldChar w:fldCharType="begin"/>
                            </w:r>
                            <w:r w:rsidR="00882B4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B46">
                              <w:fldChar w:fldCharType="separate"/>
                            </w:r>
                            <w:r w:rsidR="00E27685">
                              <w:fldChar w:fldCharType="begin"/>
                            </w:r>
                            <w:r w:rsidR="00E276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7685">
                              <w:fldChar w:fldCharType="separate"/>
                            </w:r>
                            <w:r w:rsidR="004D43D9">
                              <w:fldChar w:fldCharType="begin"/>
                            </w:r>
                            <w:r w:rsidR="004D4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43D9">
                              <w:fldChar w:fldCharType="separate"/>
                            </w:r>
                            <w:r w:rsidR="00AE2CDE">
                              <w:fldChar w:fldCharType="begin"/>
                            </w:r>
                            <w:r w:rsidR="00AE2C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CDE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7F76F3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AE2CDE">
                              <w:fldChar w:fldCharType="end"/>
                            </w:r>
                            <w:r w:rsidR="004D43D9">
                              <w:fldChar w:fldCharType="end"/>
                            </w:r>
                            <w:r w:rsidR="00E27685">
                              <w:fldChar w:fldCharType="end"/>
                            </w:r>
                            <w:r w:rsidR="00882B46">
                              <w:fldChar w:fldCharType="end"/>
                            </w:r>
                            <w:r w:rsidR="00925C4C">
                              <w:fldChar w:fldCharType="end"/>
                            </w:r>
                            <w:r w:rsidR="008D73E1">
                              <w:fldChar w:fldCharType="end"/>
                            </w:r>
                            <w:r w:rsidR="003C47E3">
                              <w:fldChar w:fldCharType="end"/>
                            </w:r>
                            <w:r w:rsidR="003E4F18">
                              <w:fldChar w:fldCharType="end"/>
                            </w:r>
                            <w:r w:rsidR="006E099D">
                              <w:fldChar w:fldCharType="end"/>
                            </w:r>
                            <w:r w:rsidR="00D5691B">
                              <w:fldChar w:fldCharType="end"/>
                            </w:r>
                            <w:r w:rsidR="007E32C1">
                              <w:fldChar w:fldCharType="end"/>
                            </w:r>
                            <w:r w:rsidR="00904933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2/SzsOEBAACl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904933">
                        <w:fldChar w:fldCharType="begin"/>
                      </w:r>
                      <w:r w:rsidR="00904933">
                        <w:instrText xml:space="preserve"> INCLUDEPICTURE  "https://lh3.googleusercontent.com/-zZva6319EVE/AAAAAAAAAAI/AAAAAAAAAAA/zKFGBYMviqc/photo.jpg" \* MERGEFORMATINET </w:instrText>
                      </w:r>
                      <w:r w:rsidR="00904933">
                        <w:fldChar w:fldCharType="separate"/>
                      </w:r>
                      <w:r w:rsidR="007E32C1">
                        <w:fldChar w:fldCharType="begin"/>
                      </w:r>
                      <w:r w:rsidR="007E32C1">
                        <w:instrText xml:space="preserve"> INCLUDEPICTURE  "https://lh3.googleusercontent.com/-zZva6319EVE/AAAAAAAAAAI/AAAAAAAAAAA/zKFGBYMviqc/photo.jpg" \* MERGEFORMATINET </w:instrText>
                      </w:r>
                      <w:r w:rsidR="007E32C1">
                        <w:fldChar w:fldCharType="separate"/>
                      </w:r>
                      <w:r w:rsidR="00D5691B">
                        <w:fldChar w:fldCharType="begin"/>
                      </w:r>
                      <w:r w:rsidR="00D5691B">
                        <w:instrText xml:space="preserve"> INCLUDEPICTURE  "https://lh3.googleusercontent.com/-zZva6319EVE/AAAAAAAAAAI/AAAAAAAAAAA/zKFGBYMviqc/photo.jpg" \* MERGEFORMATINET </w:instrText>
                      </w:r>
                      <w:r w:rsidR="00D5691B">
                        <w:fldChar w:fldCharType="separate"/>
                      </w:r>
                      <w:r w:rsidR="006E099D">
                        <w:fldChar w:fldCharType="begin"/>
                      </w:r>
                      <w:r w:rsidR="006E099D">
                        <w:instrText xml:space="preserve"> INCLUDEPICTURE  "https://lh3.googleusercontent.com/-zZva6319EVE/AAAAAAAAAAI/AAAAAAAAAAA/zKFGBYMviqc/photo.jpg" \* MERGEFORMATINET </w:instrText>
                      </w:r>
                      <w:r w:rsidR="006E099D">
                        <w:fldChar w:fldCharType="separate"/>
                      </w:r>
                      <w:r w:rsidR="003E4F18">
                        <w:fldChar w:fldCharType="begin"/>
                      </w:r>
                      <w:r w:rsidR="003E4F18">
                        <w:instrText xml:space="preserve"> INCLUDEPICTURE  "https://lh3.googleusercontent.com/-zZva6319EVE/AAAAAAAAAAI/AAAAAAAAAAA/zKFGBYMviqc/photo.jpg" \* MERGEFORMATINET </w:instrText>
                      </w:r>
                      <w:r w:rsidR="003E4F18">
                        <w:fldChar w:fldCharType="separate"/>
                      </w:r>
                      <w:r w:rsidR="003C47E3">
                        <w:fldChar w:fldCharType="begin"/>
                      </w:r>
                      <w:r w:rsidR="003C47E3">
                        <w:instrText xml:space="preserve"> INCLUDEPICTURE  "https://lh3.googleusercontent.com/-zZva6319EVE/AAAAAAAAAAI/AAAAAAAAAAA/zKFGBYMviqc/photo.jpg" \* MERGEFORMATINET </w:instrText>
                      </w:r>
                      <w:r w:rsidR="003C47E3">
                        <w:fldChar w:fldCharType="separate"/>
                      </w:r>
                      <w:r w:rsidR="008D73E1">
                        <w:fldChar w:fldCharType="begin"/>
                      </w:r>
                      <w:r w:rsidR="008D73E1">
                        <w:instrText xml:space="preserve"> INCLUDEPICTURE  "https://lh3.googleusercontent.com/-zZva6319EVE/AAAAAAAAAAI/AAAAAAAAAAA/zKFGBYMviqc/photo.jpg" \* MERGEFORMATINET </w:instrText>
                      </w:r>
                      <w:r w:rsidR="008D73E1">
                        <w:fldChar w:fldCharType="separate"/>
                      </w:r>
                      <w:r w:rsidR="00925C4C">
                        <w:fldChar w:fldCharType="begin"/>
                      </w:r>
                      <w:r w:rsidR="00925C4C">
                        <w:instrText xml:space="preserve"> INCLUDEPICTURE  "https://lh3.googleusercontent.com/-zZva6319EVE/AAAAAAAAAAI/AAAAAAAAAAA/zKFGBYMviqc/photo.jpg" \* MERGEFORMATINET </w:instrText>
                      </w:r>
                      <w:r w:rsidR="00925C4C">
                        <w:fldChar w:fldCharType="separate"/>
                      </w:r>
                      <w:r w:rsidR="00882B46">
                        <w:fldChar w:fldCharType="begin"/>
                      </w:r>
                      <w:r w:rsidR="00882B46">
                        <w:instrText xml:space="preserve"> INCLUDEPICTURE  "https://lh3.googleusercontent.com/-zZva6319EVE/AAAAAAAAAAI/AAAAAAAAAAA/zKFGBYMviqc/photo.jpg" \* MERGEFORMATINET </w:instrText>
                      </w:r>
                      <w:r w:rsidR="00882B46">
                        <w:fldChar w:fldCharType="separate"/>
                      </w:r>
                      <w:r w:rsidR="00E27685">
                        <w:fldChar w:fldCharType="begin"/>
                      </w:r>
                      <w:r w:rsidR="00E27685">
                        <w:instrText xml:space="preserve"> INCLUDEPICTURE  "https://lh3.googleusercontent.com/-zZva6319EVE/AAAAAAAAAAI/AAAAAAAAAAA/zKFGBYMviqc/photo.jpg" \* MERGEFORMATINET </w:instrText>
                      </w:r>
                      <w:r w:rsidR="00E27685">
                        <w:fldChar w:fldCharType="separate"/>
                      </w:r>
                      <w:r w:rsidR="004D43D9">
                        <w:fldChar w:fldCharType="begin"/>
                      </w:r>
                      <w:r w:rsidR="004D43D9">
                        <w:instrText xml:space="preserve"> INCLUDEPICTURE  "https://lh3.googleusercontent.com/-zZva6319EVE/AAAAAAAAAAI/AAAAAAAAAAA/zKFGBYMviqc/photo.jpg" \* MERGEFORMATINET </w:instrText>
                      </w:r>
                      <w:r w:rsidR="004D43D9">
                        <w:fldChar w:fldCharType="separate"/>
                      </w:r>
                      <w:r w:rsidR="00AE2CDE">
                        <w:fldChar w:fldCharType="begin"/>
                      </w:r>
                      <w:r w:rsidR="00AE2CDE">
                        <w:instrText xml:space="preserve"> INCLUDEPICTURE  "https://lh3.googleusercontent.com/-zZva6319EVE/AAAAAAAAAAI/AAAAAAAAAAA/zKFGBYMviqc/photo.jpg" \* MERGEFORMATINET </w:instrText>
                      </w:r>
                      <w:r w:rsidR="00AE2CDE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7F76F3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AE2CDE">
                        <w:fldChar w:fldCharType="end"/>
                      </w:r>
                      <w:r w:rsidR="004D43D9">
                        <w:fldChar w:fldCharType="end"/>
                      </w:r>
                      <w:r w:rsidR="00E27685">
                        <w:fldChar w:fldCharType="end"/>
                      </w:r>
                      <w:r w:rsidR="00882B46">
                        <w:fldChar w:fldCharType="end"/>
                      </w:r>
                      <w:r w:rsidR="00925C4C">
                        <w:fldChar w:fldCharType="end"/>
                      </w:r>
                      <w:r w:rsidR="008D73E1">
                        <w:fldChar w:fldCharType="end"/>
                      </w:r>
                      <w:r w:rsidR="003C47E3">
                        <w:fldChar w:fldCharType="end"/>
                      </w:r>
                      <w:r w:rsidR="003E4F18">
                        <w:fldChar w:fldCharType="end"/>
                      </w:r>
                      <w:r w:rsidR="006E099D">
                        <w:fldChar w:fldCharType="end"/>
                      </w:r>
                      <w:r w:rsidR="00D5691B">
                        <w:fldChar w:fldCharType="end"/>
                      </w:r>
                      <w:r w:rsidR="007E32C1">
                        <w:fldChar w:fldCharType="end"/>
                      </w:r>
                      <w:r w:rsidR="00904933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8B0BDF6" w:rsidR="00FC1B7E" w:rsidRDefault="00FF6F6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598846" behindDoc="1" locked="0" layoutInCell="1" allowOverlap="1" wp14:anchorId="545BD3BC" wp14:editId="6F7497ED">
                <wp:simplePos x="0" y="0"/>
                <wp:positionH relativeFrom="column">
                  <wp:posOffset>-2849880</wp:posOffset>
                </wp:positionH>
                <wp:positionV relativeFrom="paragraph">
                  <wp:posOffset>425450</wp:posOffset>
                </wp:positionV>
                <wp:extent cx="4686300" cy="9337040"/>
                <wp:effectExtent l="12700" t="12700" r="1270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33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029B" id="Rectángulo 27" o:spid="_x0000_s1026" style="position:absolute;margin-left:-224.4pt;margin-top:33.5pt;width:369pt;height:735.2pt;z-index:-25171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" fillcolor="white [3201]" strokecolor="#8064a2 [3207]" strokeweight="2pt"/>
            </w:pict>
          </mc:Fallback>
        </mc:AlternateContent>
      </w:r>
    </w:p>
    <w:p w14:paraId="3B811AFA" w14:textId="37563E84" w:rsidR="007B4482" w:rsidRPr="007B4482" w:rsidRDefault="007B4482" w:rsidP="007B4482"/>
    <w:p w14:paraId="62F4AB94" w14:textId="3F62D984" w:rsidR="007B4482" w:rsidRPr="007B4482" w:rsidRDefault="007B4482" w:rsidP="007B4482"/>
    <w:p w14:paraId="55BDC847" w14:textId="2EC98A50" w:rsidR="007B4482" w:rsidRPr="007B4482" w:rsidRDefault="002E3BE3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C0C0A8" wp14:editId="4A8965C9">
                <wp:simplePos x="0" y="0"/>
                <wp:positionH relativeFrom="column">
                  <wp:posOffset>-587375</wp:posOffset>
                </wp:positionH>
                <wp:positionV relativeFrom="paragraph">
                  <wp:posOffset>12382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96D58C4" w:rsidR="00767439" w:rsidRPr="00D023BC" w:rsidRDefault="00EB74B0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D023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lena.ugarak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0" type="#_x0000_t202" style="position:absolute;margin-left:-46.25pt;margin-top:9.75pt;width:178.85pt;height:21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" filled="f" stroked="f">
                <v:textbox>
                  <w:txbxContent>
                    <w:p w14:paraId="31E2D9F5" w14:textId="596D58C4" w:rsidR="00767439" w:rsidRPr="00D023BC" w:rsidRDefault="00EB74B0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D023B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lena.ugarak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03648" behindDoc="0" locked="0" layoutInCell="1" allowOverlap="1" wp14:anchorId="44C7C0BC" wp14:editId="4FB8316A">
            <wp:simplePos x="0" y="0"/>
            <wp:positionH relativeFrom="column">
              <wp:posOffset>-854075</wp:posOffset>
            </wp:positionH>
            <wp:positionV relativeFrom="paragraph">
              <wp:posOffset>76200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05696" behindDoc="0" locked="0" layoutInCell="1" allowOverlap="1" wp14:anchorId="4ABA0BD8" wp14:editId="5B57CBD7">
            <wp:simplePos x="0" y="0"/>
            <wp:positionH relativeFrom="margin">
              <wp:posOffset>-849630</wp:posOffset>
            </wp:positionH>
            <wp:positionV relativeFrom="paragraph">
              <wp:posOffset>13779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9A05D4" wp14:editId="291CC4D7">
                <wp:simplePos x="0" y="0"/>
                <wp:positionH relativeFrom="column">
                  <wp:posOffset>-596265</wp:posOffset>
                </wp:positionH>
                <wp:positionV relativeFrom="paragraph">
                  <wp:posOffset>75184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1E3F" w14:textId="44A15BEB" w:rsidR="00EA5178" w:rsidRPr="00EA5178" w:rsidRDefault="00D023BC" w:rsidP="00EA517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ograd, Srbija</w:t>
                            </w:r>
                          </w:p>
                          <w:p w14:paraId="60A9C620" w14:textId="3E156B4C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46.95pt;margin-top:59.2pt;width:178.85pt;height:1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" filled="f" stroked="f">
                <v:textbox>
                  <w:txbxContent>
                    <w:p w14:paraId="56C21E3F" w14:textId="44A15BEB" w:rsidR="00EA5178" w:rsidRPr="00EA5178" w:rsidRDefault="00D023BC" w:rsidP="00EA5178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ograd, Srbija</w:t>
                      </w:r>
                    </w:p>
                    <w:p w14:paraId="60A9C620" w14:textId="3E156B4C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04672" behindDoc="0" locked="0" layoutInCell="1" allowOverlap="1" wp14:anchorId="5F5B4833" wp14:editId="684C8A05">
            <wp:simplePos x="0" y="0"/>
            <wp:positionH relativeFrom="column">
              <wp:posOffset>-841375</wp:posOffset>
            </wp:positionH>
            <wp:positionV relativeFrom="paragraph">
              <wp:posOffset>42037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82A1F2" wp14:editId="14129CF9">
                <wp:simplePos x="0" y="0"/>
                <wp:positionH relativeFrom="column">
                  <wp:posOffset>-584835</wp:posOffset>
                </wp:positionH>
                <wp:positionV relativeFrom="paragraph">
                  <wp:posOffset>440055</wp:posOffset>
                </wp:positionV>
                <wp:extent cx="242379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60E721C4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D023B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81 63 691 787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-46.05pt;margin-top:34.65pt;width:190.85pt;height:1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" filled="f" stroked="f">
                <v:textbox>
                  <w:txbxContent>
                    <w:p w14:paraId="6A53F180" w14:textId="60E721C4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D023B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81 63 691 787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E4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59F0E" wp14:editId="3B0E9005">
                <wp:simplePos x="0" y="0"/>
                <wp:positionH relativeFrom="column">
                  <wp:posOffset>2204720</wp:posOffset>
                </wp:positionH>
                <wp:positionV relativeFrom="paragraph">
                  <wp:posOffset>10795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B50D82C" w:rsidR="005F50F6" w:rsidRPr="00EB74B0" w:rsidRDefault="00EB74B0" w:rsidP="00BB7737">
                            <w:pPr>
                              <w:rPr>
                                <w:rFonts w:ascii="Century Gothic" w:hAnsi="Century Gothic"/>
                                <w:b/>
                                <w:color w:val="51355A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1355A"/>
                                <w:sz w:val="28"/>
                                <w:szCs w:val="28"/>
                                <w:lang w:val="sr-Latn-RS"/>
                              </w:rPr>
                              <w:t>RADNO ISKUST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3" style="position:absolute;margin-left:173.6pt;margin-top:8.5pt;width:312.4pt;height:2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" filled="f" stroked="f">
                <v:textbox>
                  <w:txbxContent>
                    <w:p w14:paraId="55F14591" w14:textId="5B50D82C" w:rsidR="005F50F6" w:rsidRPr="00EB74B0" w:rsidRDefault="00EB74B0" w:rsidP="00BB7737">
                      <w:pPr>
                        <w:rPr>
                          <w:rFonts w:ascii="Century Gothic" w:hAnsi="Century Gothic"/>
                          <w:b/>
                          <w:color w:val="51355A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1355A"/>
                          <w:sz w:val="28"/>
                          <w:szCs w:val="28"/>
                          <w:lang w:val="sr-Latn-RS"/>
                        </w:rPr>
                        <w:t>RADNO ISKUSTVO</w:t>
                      </w:r>
                    </w:p>
                  </w:txbxContent>
                </v:textbox>
              </v:rect>
            </w:pict>
          </mc:Fallback>
        </mc:AlternateContent>
      </w:r>
      <w:r w:rsidR="009F7E4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E4583" wp14:editId="38B7D25A">
                <wp:simplePos x="0" y="0"/>
                <wp:positionH relativeFrom="column">
                  <wp:posOffset>2302510</wp:posOffset>
                </wp:positionH>
                <wp:positionV relativeFrom="paragraph">
                  <wp:posOffset>48069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7B640" id="Conector recto 2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37.85pt" to="484.6pt,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&#13;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592A25" wp14:editId="24A61F0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96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D5OsH4gAAABIBAAAPAAAAZHJzL2Rvd25y&#13;&#10;ZXYueG1sTE9LS8NAEL4L/odlBG/pJpEGTbMpahGLeDF68LjNTpOQfYTdTRv/vSMIehnm8c33qLaL&#13;&#10;0eyEPgzOCshWKTC0rVOD7QR8vD8lt8BClFZJ7SwK+MIA2/ryopKlcmf7hqcmdoxIbCilgD7GqeQ8&#13;&#10;tD0aGVZuQku3o/NGRhp9x5WXZyI3mudpWnAjB0sKvZzwscd2bGYj4Hl6cO3r7I757mWPemzGz70f&#13;&#10;hbi+WnYbKvcbYBGX+PcBPxnIP9Rk7OBmqwLTApI8u1kTlrpiXQAjSJLdpZTp8LvidcX/R6m/A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EPk6wfiAAAAEgEAAA8AAAAAAAAAAAAAAAAA&#13;&#10;FAQAAGRycy9kb3ducmV2LnhtbFBLBQYAAAAABAAEAPMAAAAjBQAAAAA=&#13;&#10;" strokecolor="#00b0f0"/>
            </w:pict>
          </mc:Fallback>
        </mc:AlternateContent>
      </w:r>
    </w:p>
    <w:p w14:paraId="294A9C0D" w14:textId="3CAA9BB0" w:rsidR="00E561F5" w:rsidRDefault="00E561F5" w:rsidP="007B4482"/>
    <w:p w14:paraId="046BB66E" w14:textId="3E3EF77E" w:rsidR="00E561F5" w:rsidRDefault="00432870" w:rsidP="00432870">
      <w:pPr>
        <w:tabs>
          <w:tab w:val="left" w:pos="5573"/>
        </w:tabs>
      </w:pPr>
      <w:r>
        <w:tab/>
      </w:r>
    </w:p>
    <w:p w14:paraId="3342589A" w14:textId="0640A4C8" w:rsidR="00E561F5" w:rsidRDefault="00A50FD2" w:rsidP="002E3BE3"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F12E158" wp14:editId="0DA3BD9E">
                <wp:simplePos x="0" y="0"/>
                <wp:positionH relativeFrom="column">
                  <wp:posOffset>2448560</wp:posOffset>
                </wp:positionH>
                <wp:positionV relativeFrom="paragraph">
                  <wp:posOffset>98425</wp:posOffset>
                </wp:positionV>
                <wp:extent cx="3805555" cy="1320800"/>
                <wp:effectExtent l="0" t="0" r="0" b="0"/>
                <wp:wrapNone/>
                <wp:docPr id="20388774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1320800"/>
                          <a:chOff x="0" y="0"/>
                          <a:chExt cx="3805555" cy="1320800"/>
                        </a:xfrm>
                      </wpg:grpSpPr>
                      <wps:wsp>
                        <wps:cNvPr id="1276728843" name="Cuadro de texto 10"/>
                        <wps:cNvSpPr txBox="1">
                          <a:spLocks/>
                        </wps:cNvSpPr>
                        <wps:spPr>
                          <a:xfrm>
                            <a:off x="680720" y="0"/>
                            <a:ext cx="312483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D5F85E9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>ODRŽAVANJE WEB STRANICE</w:t>
                              </w:r>
                            </w:p>
                            <w:p w14:paraId="04A12DD7" w14:textId="4703FC84" w:rsidR="00A50FD2" w:rsidRPr="006010AB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ZDRAV ŽIVOT ORGANIZACIJA 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Zrenjanin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36683DB0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državanje postojeće web stranice udruženja</w:t>
                              </w:r>
                            </w:p>
                            <w:p w14:paraId="581365B3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ad na unapređenju korisničkog iskustva.</w:t>
                              </w:r>
                            </w:p>
                            <w:p w14:paraId="7B3158EB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dizajn i poboljšanje izgleda strane radi boljeg iskustva korisnika.</w:t>
                              </w:r>
                            </w:p>
                            <w:p w14:paraId="2F2D27DB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Rad sa serverom.</w:t>
                              </w:r>
                            </w:p>
                            <w:p w14:paraId="725ED964" w14:textId="77777777" w:rsidR="00A50FD2" w:rsidRP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ad sa Joomla CMS</w:t>
                              </w:r>
                            </w:p>
                            <w:p w14:paraId="3BC6D38E" w14:textId="77777777" w:rsidR="00A50FD2" w:rsidRPr="006010AB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776578" name="Cuadro de texto 9"/>
                        <wps:cNvSpPr txBox="1">
                          <a:spLocks/>
                        </wps:cNvSpPr>
                        <wps:spPr>
                          <a:xfrm>
                            <a:off x="0" y="81280"/>
                            <a:ext cx="916863" cy="87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B8B6372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1D72DC84" w14:textId="77777777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 xml:space="preserve"> 04/2023</w:t>
                              </w:r>
                            </w:p>
                            <w:p w14:paraId="5A826E19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58C68D1F" w14:textId="77777777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2E158" id="Group 4" o:spid="_x0000_s1034" style="position:absolute;margin-left:192.8pt;margin-top:7.75pt;width:299.65pt;height:104pt;z-index:251876352" coordsize="38055,13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">
                <v:shape id="Cuadro de texto 10" o:spid="_x0000_s1035" type="#_x0000_t202" style="position:absolute;left:6807;width:31248;height:132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" filled="f" stroked="f">
                  <v:textbox>
                    <w:txbxContent>
                      <w:p w14:paraId="6D5F85E9" w14:textId="77777777" w:rsidR="00A50FD2" w:rsidRDefault="00A50FD2" w:rsidP="00A50FD2">
                        <w:pP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>ODRŽAVANJE WEB STRANICE</w:t>
                        </w:r>
                      </w:p>
                      <w:p w14:paraId="04A12DD7" w14:textId="4703FC84" w:rsidR="00A50FD2" w:rsidRPr="006010AB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ZDRAV ŽIVOT ORGANIZACIJA 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Zrenjanin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36683DB0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Održavanje postojeće web stranice udruženja</w:t>
                        </w:r>
                      </w:p>
                      <w:p w14:paraId="581365B3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Rad na unapređenju korisničkog iskustva.</w:t>
                        </w:r>
                      </w:p>
                      <w:p w14:paraId="7B3158EB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Redizajn i poboljšanje izgleda strane radi boljeg iskustva korisnika.</w:t>
                        </w:r>
                      </w:p>
                      <w:p w14:paraId="2F2D27DB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Rad sa serverom.</w:t>
                        </w:r>
                      </w:p>
                      <w:p w14:paraId="725ED964" w14:textId="77777777" w:rsidR="00A50FD2" w:rsidRP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Rad sa Joomla CMS</w:t>
                        </w:r>
                      </w:p>
                      <w:p w14:paraId="3BC6D38E" w14:textId="77777777" w:rsidR="00A50FD2" w:rsidRPr="006010AB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" o:spid="_x0000_s1036" type="#_x0000_t202" style="position:absolute;top:812;width:9168;height:87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" filled="f" stroked="f">
                  <v:textbox>
                    <w:txbxContent>
                      <w:p w14:paraId="2B8B6372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1D72DC84" w14:textId="77777777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 xml:space="preserve"> 04/2023</w:t>
                        </w:r>
                      </w:p>
                      <w:p w14:paraId="5A826E19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58C68D1F" w14:textId="77777777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34DE018" w14:textId="01BDFC83" w:rsidR="00E561F5" w:rsidRDefault="00E561F5" w:rsidP="007B4482"/>
    <w:p w14:paraId="2D9AAB86" w14:textId="4E419AA3" w:rsidR="00E561F5" w:rsidRDefault="00C30C10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D4E91A" wp14:editId="68DEB0BA">
                <wp:simplePos x="0" y="0"/>
                <wp:positionH relativeFrom="column">
                  <wp:posOffset>-879475</wp:posOffset>
                </wp:positionH>
                <wp:positionV relativeFrom="paragraph">
                  <wp:posOffset>225425</wp:posOffset>
                </wp:positionV>
                <wp:extent cx="2562225" cy="241808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241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AB350E" w14:textId="631AA84D" w:rsidR="00B3432D" w:rsidRPr="00C30C10" w:rsidRDefault="007F057F" w:rsidP="00C30C1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</w:pP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Motivisana i fokusirana u</w:t>
                            </w:r>
                            <w:r w:rsidR="00B3432D"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z</w:t>
                            </w: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 xml:space="preserve"> </w:t>
                            </w:r>
                            <w:r w:rsidR="00B3432D"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 xml:space="preserve">jaku </w:t>
                            </w: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želj</w:t>
                            </w:r>
                            <w:r w:rsidR="00B3432D"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u</w:t>
                            </w: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 xml:space="preserve"> za napredovanjem </w:t>
                            </w:r>
                            <w:r w:rsid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 xml:space="preserve">i učenjem </w:t>
                            </w: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 xml:space="preserve">u oblasti Web programiranja. </w:t>
                            </w:r>
                          </w:p>
                          <w:p w14:paraId="3D11E55D" w14:textId="54C9C37B" w:rsidR="00B3432D" w:rsidRPr="00C30C10" w:rsidRDefault="007F057F" w:rsidP="00C30C1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</w:pPr>
                            <w:r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Fleksibilna</w:t>
                            </w:r>
                            <w:r w:rsidR="00B3432D" w:rsidRPr="00C30C10">
                              <w:rPr>
                                <w:rFonts w:ascii="Century Gothic" w:hAnsi="Century Gothic"/>
                                <w:color w:val="000000"/>
                                <w:lang w:val="sr-Latn-RS"/>
                              </w:rPr>
                              <w:t>, strpljiva i otvorena za novine i prilike sa namerom da se priključim dinamičnom i efikasnom timu u nadi da svojim veštinama mogu doprineti realizaciji zadataka i postizanju uspeha.</w:t>
                            </w:r>
                          </w:p>
                          <w:p w14:paraId="45E2D335" w14:textId="2E383339" w:rsidR="00B3432D" w:rsidRPr="00B3432D" w:rsidRDefault="00B3432D" w:rsidP="007F057F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7" type="#_x0000_t202" style="position:absolute;margin-left:-69.25pt;margin-top:17.75pt;width:201.75pt;height:19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" filled="f" stroked="f">
                <v:textbox>
                  <w:txbxContent>
                    <w:p w14:paraId="0CAB350E" w14:textId="631AA84D" w:rsidR="00B3432D" w:rsidRPr="00C30C10" w:rsidRDefault="007F057F" w:rsidP="00C30C10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</w:pP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Motivisana i fokusirana u</w:t>
                      </w:r>
                      <w:r w:rsidR="00B3432D"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z</w:t>
                      </w: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 xml:space="preserve"> </w:t>
                      </w:r>
                      <w:r w:rsidR="00B3432D"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 xml:space="preserve">jaku </w:t>
                      </w: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želj</w:t>
                      </w:r>
                      <w:r w:rsidR="00B3432D"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u</w:t>
                      </w: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 xml:space="preserve"> za napredovanjem </w:t>
                      </w:r>
                      <w:r w:rsid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 xml:space="preserve">i učenjem </w:t>
                      </w: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 xml:space="preserve">u oblasti Web programiranja. </w:t>
                      </w:r>
                    </w:p>
                    <w:p w14:paraId="3D11E55D" w14:textId="54C9C37B" w:rsidR="00B3432D" w:rsidRPr="00C30C10" w:rsidRDefault="007F057F" w:rsidP="00C30C10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</w:pPr>
                      <w:r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Fleksibilna</w:t>
                      </w:r>
                      <w:r w:rsidR="00B3432D" w:rsidRPr="00C30C10">
                        <w:rPr>
                          <w:rFonts w:ascii="Century Gothic" w:hAnsi="Century Gothic"/>
                          <w:color w:val="000000"/>
                          <w:lang w:val="sr-Latn-RS"/>
                        </w:rPr>
                        <w:t>, strpljiva i otvorena za novine i prilike sa namerom da se priključim dinamičnom i efikasnom timu u nadi da svojim veštinama mogu doprineti realizaciji zadataka i postizanju uspeha.</w:t>
                      </w:r>
                    </w:p>
                    <w:p w14:paraId="45E2D335" w14:textId="2E383339" w:rsidR="00B3432D" w:rsidRPr="00B3432D" w:rsidRDefault="00B3432D" w:rsidP="007F057F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sr-Latn-R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7777E964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D317BE" wp14:editId="1402413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35DF" id="AutoShape 216" o:spid="_x0000_s1026" type="#_x0000_t32" style="position:absolute;margin-left:-351.3pt;margin-top:-12.15pt;width:11.3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" strokecolor="#00b0f0"/>
            </w:pict>
          </mc:Fallback>
        </mc:AlternateContent>
      </w:r>
    </w:p>
    <w:p w14:paraId="0EFFEF4B" w14:textId="56D7E6B6" w:rsidR="007B4482" w:rsidRPr="007B4482" w:rsidRDefault="006259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2F8227" wp14:editId="615F6B59">
                <wp:simplePos x="0" y="0"/>
                <wp:positionH relativeFrom="column">
                  <wp:posOffset>-1521460</wp:posOffset>
                </wp:positionH>
                <wp:positionV relativeFrom="paragraph">
                  <wp:posOffset>20383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A5D1B" id="AutoShape 212" o:spid="_x0000_s1026" type="#_x0000_t32" style="position:absolute;margin-left:-119.8pt;margin-top:16.05pt;width:.05pt;height:25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" strokecolor="#00b0f0"/>
            </w:pict>
          </mc:Fallback>
        </mc:AlternateContent>
      </w:r>
    </w:p>
    <w:p w14:paraId="0B8BD303" w14:textId="6015A59F" w:rsidR="007B4482" w:rsidRPr="007B4482" w:rsidRDefault="007B4482" w:rsidP="007B4482"/>
    <w:p w14:paraId="0E2AC780" w14:textId="187CA7C7" w:rsidR="007B4482" w:rsidRPr="007B4482" w:rsidRDefault="007B4482" w:rsidP="007B4482"/>
    <w:p w14:paraId="1A342FD3" w14:textId="487E365D" w:rsidR="007B4482" w:rsidRPr="007B4482" w:rsidRDefault="007B4482" w:rsidP="007B4482"/>
    <w:p w14:paraId="5F1B7F94" w14:textId="1F3C13AA" w:rsidR="007B4482" w:rsidRPr="007B4482" w:rsidRDefault="00432870" w:rsidP="007B4482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06F4152" wp14:editId="6A8BBB77">
                <wp:simplePos x="0" y="0"/>
                <wp:positionH relativeFrom="column">
                  <wp:posOffset>2445385</wp:posOffset>
                </wp:positionH>
                <wp:positionV relativeFrom="paragraph">
                  <wp:posOffset>118110</wp:posOffset>
                </wp:positionV>
                <wp:extent cx="3805555" cy="1767840"/>
                <wp:effectExtent l="0" t="0" r="0" b="0"/>
                <wp:wrapNone/>
                <wp:docPr id="9584231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1767840"/>
                          <a:chOff x="0" y="0"/>
                          <a:chExt cx="3805555" cy="1767840"/>
                        </a:xfrm>
                      </wpg:grpSpPr>
                      <wps:wsp>
                        <wps:cNvPr id="1874021958" name="Cuadro de texto 10"/>
                        <wps:cNvSpPr txBox="1">
                          <a:spLocks/>
                        </wps:cNvSpPr>
                        <wps:spPr>
                          <a:xfrm>
                            <a:off x="680720" y="0"/>
                            <a:ext cx="31248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3959FA9" w14:textId="5BA4F34E" w:rsidR="00A50FD2" w:rsidRDefault="005F066B" w:rsidP="00A50FD2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 xml:space="preserve">EDUKATOR </w:t>
                              </w:r>
                              <w:r w:rsidR="00A50FD2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>PROG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>AM</w:t>
                              </w:r>
                              <w:r w:rsidR="00A50FD2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>A ZA OBRAZOVANJE</w:t>
                              </w:r>
                            </w:p>
                            <w:p w14:paraId="2E1B0969" w14:textId="068E459C" w:rsidR="00A50FD2" w:rsidRPr="006010AB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ORGANIZACIJA 484 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Beograd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72D267C1" w14:textId="793DF251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mišljavanje i realizacija programa za edukaciju u u oblasti WEB programiranja namenjog adolescentima od 15 do 18 godina.</w:t>
                              </w:r>
                            </w:p>
                            <w:p w14:paraId="27E645E8" w14:textId="54AFC470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zrada zadataka za bolje razumevanje i savladavanje osnova Web programiranja, HTML-a, CSS-a i JavaScript-a.</w:t>
                              </w:r>
                            </w:p>
                            <w:p w14:paraId="11867340" w14:textId="2E7EAE7C" w:rsidR="00A50FD2" w:rsidRPr="006010AB" w:rsidRDefault="00432870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valuacija sprovedenog programa i stečenog znanja učesnik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44498" name="Cuadro de texto 9"/>
                        <wps:cNvSpPr txBox="1">
                          <a:spLocks/>
                        </wps:cNvSpPr>
                        <wps:spPr>
                          <a:xfrm>
                            <a:off x="0" y="81280"/>
                            <a:ext cx="916305" cy="9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E0010E6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13953FAB" w14:textId="29183AAE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8/2022</w:t>
                              </w:r>
                            </w:p>
                            <w:p w14:paraId="2A557D1F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4A5B5591" w14:textId="1CEA79EE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Do:</w:t>
                              </w:r>
                            </w:p>
                            <w:p w14:paraId="43FDE4D2" w14:textId="3CF94D98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10/2022</w:t>
                              </w:r>
                            </w:p>
                            <w:p w14:paraId="5FB83D30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1F21C662" w14:textId="0E3656F4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F4152" id="Group 5" o:spid="_x0000_s1038" style="position:absolute;margin-left:192.55pt;margin-top:9.3pt;width:299.65pt;height:139.2pt;z-index:251874304" coordsize="38055,17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">
                <v:shape id="Cuadro de texto 10" o:spid="_x0000_s1039" type="#_x0000_t202" style="position:absolute;left:6807;width:31248;height:176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" filled="f" stroked="f">
                  <v:textbox>
                    <w:txbxContent>
                      <w:p w14:paraId="53959FA9" w14:textId="5BA4F34E" w:rsidR="00A50FD2" w:rsidRDefault="005F066B" w:rsidP="00A50FD2">
                        <w:pP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 xml:space="preserve">EDUKATOR </w:t>
                        </w:r>
                        <w:r w:rsidR="00A50FD2"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>PROGR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>AM</w:t>
                        </w:r>
                        <w:r w:rsidR="00A50FD2"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>A ZA OBRAZOVANJE</w:t>
                        </w:r>
                      </w:p>
                      <w:p w14:paraId="2E1B0969" w14:textId="068E459C" w:rsidR="00A50FD2" w:rsidRPr="006010AB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ORGANIZACIJA 484 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Beograd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72D267C1" w14:textId="793DF251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Osmišljavanje i realizacija programa za edukaciju u u oblasti WEB programiranja namenjog adolescentima od 15 do 18 godina.</w:t>
                        </w:r>
                      </w:p>
                      <w:p w14:paraId="27E645E8" w14:textId="54AFC470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Izrada zadataka za bolje razumevanje i savladavanje osnova Web programiranja, HTML-a, CSS-a i JavaScript-a.</w:t>
                        </w:r>
                      </w:p>
                      <w:p w14:paraId="11867340" w14:textId="2E7EAE7C" w:rsidR="00A50FD2" w:rsidRPr="006010AB" w:rsidRDefault="00432870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Evaluacija sprovedenog programa i stečenog znanja učesnika.</w:t>
                        </w:r>
                      </w:p>
                    </w:txbxContent>
                  </v:textbox>
                </v:shape>
                <v:shape id="Cuadro de texto 9" o:spid="_x0000_s1040" type="#_x0000_t202" style="position:absolute;top:812;width:9163;height:9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" filled="f" stroked="f">
                  <v:textbox>
                    <w:txbxContent>
                      <w:p w14:paraId="6E0010E6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13953FAB" w14:textId="29183AAE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8/2022</w:t>
                        </w:r>
                      </w:p>
                      <w:p w14:paraId="2A557D1F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4A5B5591" w14:textId="1CEA79EE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Do:</w:t>
                        </w:r>
                      </w:p>
                      <w:p w14:paraId="43FDE4D2" w14:textId="3CF94D98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10/2022</w:t>
                        </w:r>
                      </w:p>
                      <w:p w14:paraId="5FB83D30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1F21C662" w14:textId="0E3656F4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FA2702" w14:textId="374789C0" w:rsidR="007B4482" w:rsidRPr="007B4482" w:rsidRDefault="007B4482" w:rsidP="007B4482"/>
    <w:p w14:paraId="63B75430" w14:textId="7E82900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73FBB5" wp14:editId="358DA33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B1B8" id="AutoShape 217" o:spid="_x0000_s1026" type="#_x0000_t32" style="position:absolute;margin-left:-351.5pt;margin-top:1.25pt;width:11.3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</w:p>
    <w:p w14:paraId="7A6D1287" w14:textId="52466866" w:rsidR="007B4482" w:rsidRDefault="007B4482" w:rsidP="007B4482"/>
    <w:p w14:paraId="061220C1" w14:textId="3E2F90DE" w:rsidR="00FC1B7E" w:rsidRDefault="00FC1B7E" w:rsidP="007B4482"/>
    <w:p w14:paraId="007F4FDA" w14:textId="06DFFD3A" w:rsidR="00FC1B7E" w:rsidRPr="007B4482" w:rsidRDefault="00FC1B7E" w:rsidP="007B4482"/>
    <w:p w14:paraId="75821A1E" w14:textId="36B22FE5" w:rsidR="007B4482" w:rsidRPr="007B4482" w:rsidRDefault="007B4482" w:rsidP="007B4482"/>
    <w:p w14:paraId="1B30D48E" w14:textId="1F8CF09C" w:rsidR="007B4482" w:rsidRPr="006748AC" w:rsidRDefault="007B4482" w:rsidP="007B4482">
      <w:pPr>
        <w:rPr>
          <w:i/>
        </w:rPr>
      </w:pPr>
    </w:p>
    <w:p w14:paraId="2135E4C1" w14:textId="096DD8FC" w:rsidR="00F11E02" w:rsidRDefault="00F11E02" w:rsidP="007B4482">
      <w:pPr>
        <w:jc w:val="center"/>
        <w:rPr>
          <w:noProof/>
          <w:lang w:eastAsia="es-ES_tradnl"/>
        </w:rPr>
      </w:pPr>
    </w:p>
    <w:p w14:paraId="146F5659" w14:textId="397FAEDC" w:rsidR="00016023" w:rsidRDefault="00FF6F60" w:rsidP="007B4482">
      <w:pPr>
        <w:jc w:val="center"/>
      </w:pPr>
      <w:r>
        <w:rPr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0C57742" wp14:editId="3FFF62DE">
                <wp:simplePos x="0" y="0"/>
                <wp:positionH relativeFrom="column">
                  <wp:posOffset>-902335</wp:posOffset>
                </wp:positionH>
                <wp:positionV relativeFrom="paragraph">
                  <wp:posOffset>173990</wp:posOffset>
                </wp:positionV>
                <wp:extent cx="2601595" cy="1422400"/>
                <wp:effectExtent l="0" t="0" r="14605" b="0"/>
                <wp:wrapNone/>
                <wp:docPr id="81682909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422400"/>
                          <a:chOff x="0" y="0"/>
                          <a:chExt cx="2601595" cy="1422400"/>
                        </a:xfrm>
                      </wpg:grpSpPr>
                      <wpg:grpSp>
                        <wpg:cNvPr id="272575278" name="Group 11"/>
                        <wpg:cNvGrpSpPr/>
                        <wpg:grpSpPr>
                          <a:xfrm>
                            <a:off x="0" y="0"/>
                            <a:ext cx="2601595" cy="342900"/>
                            <a:chOff x="0" y="0"/>
                            <a:chExt cx="2601595" cy="342900"/>
                          </a:xfrm>
                        </wpg:grpSpPr>
                        <wps:wsp>
                          <wps:cNvPr id="4556549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77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45B9EA" w14:textId="02A9483E" w:rsidR="00FF6F60" w:rsidRPr="002E3BE3" w:rsidRDefault="00FF6F60" w:rsidP="00FF6F60">
                                <w:pPr>
                                  <w:rPr>
                                    <w:rFonts w:ascii="Century Gothic" w:hAnsi="Century Gothic"/>
                                    <w:b/>
                                    <w:color w:val="51355A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51355A"/>
                                    <w:sz w:val="28"/>
                                    <w:szCs w:val="28"/>
                                    <w:lang w:val="sr-Latn-RS"/>
                                  </w:rPr>
                                  <w:t>LINKO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57518" name="Conector recto 20"/>
                          <wps:cNvCnPr/>
                          <wps:spPr>
                            <a:xfrm>
                              <a:off x="0" y="342900"/>
                              <a:ext cx="26015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6804641" name="Text Box 7"/>
                        <wps:cNvSpPr txBox="1"/>
                        <wps:spPr>
                          <a:xfrm>
                            <a:off x="25400" y="431800"/>
                            <a:ext cx="253809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B19AE" w14:textId="67B0A10B" w:rsidR="00FF6F60" w:rsidRPr="005F066B" w:rsidRDefault="00FF6F60" w:rsidP="00FF6F60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sz w:val="22"/>
                                  <w:szCs w:val="22"/>
                                </w:rPr>
                              </w:pPr>
                              <w:hyperlink r:id="rId17" w:history="1"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</w:rPr>
                                  <w:t>po</w:t>
                                </w:r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</w:rPr>
                                  <w:t>tfolio</w:t>
                                </w:r>
                              </w:hyperlink>
                            </w:p>
                            <w:p w14:paraId="2A9532AB" w14:textId="332B6CB5" w:rsidR="00FF6F60" w:rsidRPr="005F066B" w:rsidRDefault="00FF6F60" w:rsidP="00FF6F60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hyperlink r:id="rId18" w:history="1"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  <w:lang w:val="en-US"/>
                                  </w:rPr>
                                  <w:t>github</w:t>
                                </w:r>
                              </w:hyperlink>
                            </w:p>
                            <w:p w14:paraId="76B7184C" w14:textId="35BDED8D" w:rsidR="00FF6F60" w:rsidRPr="005F066B" w:rsidRDefault="00FF6F60" w:rsidP="00FF6F60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hyperlink r:id="rId19" w:history="1"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  <w:lang w:val="en-US"/>
                                  </w:rPr>
                                  <w:t>lin</w:t>
                                </w:r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  <w:lang w:val="en-US"/>
                                  </w:rPr>
                                  <w:t>k</w:t>
                                </w:r>
                                <w:r w:rsidR="005F066B" w:rsidRPr="005F066B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51355A"/>
                                    <w:sz w:val="22"/>
                                    <w:szCs w:val="22"/>
                                    <w:lang w:val="en-US"/>
                                  </w:rPr>
                                  <w:t>edi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57742" id="Group 12" o:spid="_x0000_s1041" style="position:absolute;left:0;text-align:left;margin-left:-71.05pt;margin-top:13.7pt;width:204.85pt;height:112pt;z-index:251898880" coordsize="26015,14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">
                <v:group id="Group 11" o:spid="_x0000_s1042" style="position:absolute;width:26015;height:3429" coordsize="26015,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">
                  <v:rect id="Rectangle 71" o:spid="_x0000_s1043" style="position:absolute;width:2517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" filled="f" stroked="f">
                    <v:textbox>
                      <w:txbxContent>
                        <w:p w14:paraId="1345B9EA" w14:textId="02A9483E" w:rsidR="00FF6F60" w:rsidRPr="002E3BE3" w:rsidRDefault="00FF6F60" w:rsidP="00FF6F60">
                          <w:pPr>
                            <w:rPr>
                              <w:rFonts w:ascii="Century Gothic" w:hAnsi="Century Gothic"/>
                              <w:b/>
                              <w:color w:val="51355A"/>
                              <w:sz w:val="28"/>
                              <w:szCs w:val="28"/>
                              <w:lang w:val="sr-Latn-R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1355A"/>
                              <w:sz w:val="28"/>
                              <w:szCs w:val="28"/>
                              <w:lang w:val="sr-Latn-RS"/>
                            </w:rPr>
                            <w:t>LINKOVI</w:t>
                          </w:r>
                        </w:p>
                      </w:txbxContent>
                    </v:textbox>
                  </v:rect>
                  <v:line id="Conector recto 20" o:spid="_x0000_s1044" style="position:absolute;visibility:visible;mso-wrap-style:square" from="0,3429" to="26015,3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" strokecolor="black [3040]"/>
                </v:group>
                <v:shape id="Text Box 7" o:spid="_x0000_s1045" type="#_x0000_t202" style="position:absolute;left:254;top:4318;width:25380;height:9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" filled="f" stroked="f" strokeweight=".5pt">
                  <v:textbox>
                    <w:txbxContent>
                      <w:p w14:paraId="6DBB19AE" w14:textId="67B0A10B" w:rsidR="00FF6F60" w:rsidRPr="005F066B" w:rsidRDefault="00FF6F60" w:rsidP="00FF6F60">
                        <w:pPr>
                          <w:spacing w:line="360" w:lineRule="auto"/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sz w:val="22"/>
                            <w:szCs w:val="22"/>
                          </w:rPr>
                        </w:pPr>
                        <w:hyperlink r:id="rId20" w:history="1"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</w:rPr>
                            <w:t>po</w:t>
                          </w:r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</w:rPr>
                            <w:t>r</w:t>
                          </w:r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</w:rPr>
                            <w:t>tfolio</w:t>
                          </w:r>
                        </w:hyperlink>
                      </w:p>
                      <w:p w14:paraId="2A9532AB" w14:textId="332B6CB5" w:rsidR="00FF6F60" w:rsidRPr="005F066B" w:rsidRDefault="00FF6F60" w:rsidP="00FF6F60">
                        <w:pPr>
                          <w:spacing w:line="360" w:lineRule="auto"/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sz w:val="22"/>
                            <w:szCs w:val="22"/>
                            <w:lang w:val="en-US"/>
                          </w:rPr>
                        </w:pPr>
                        <w:hyperlink r:id="rId21" w:history="1"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  <w:lang w:val="en-US"/>
                            </w:rPr>
                            <w:t>github</w:t>
                          </w:r>
                        </w:hyperlink>
                      </w:p>
                      <w:p w14:paraId="76B7184C" w14:textId="35BDED8D" w:rsidR="00FF6F60" w:rsidRPr="005F066B" w:rsidRDefault="00FF6F60" w:rsidP="00FF6F60">
                        <w:pPr>
                          <w:spacing w:line="360" w:lineRule="auto"/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sz w:val="22"/>
                            <w:szCs w:val="22"/>
                            <w:lang w:val="en-US"/>
                          </w:rPr>
                        </w:pPr>
                        <w:hyperlink r:id="rId22" w:history="1"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  <w:lang w:val="en-US"/>
                            </w:rPr>
                            <w:t>lin</w:t>
                          </w:r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  <w:lang w:val="en-US"/>
                            </w:rPr>
                            <w:t>k</w:t>
                          </w:r>
                          <w:r w:rsidR="005F066B" w:rsidRPr="005F066B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51355A"/>
                              <w:sz w:val="22"/>
                              <w:szCs w:val="22"/>
                              <w:lang w:val="en-US"/>
                            </w:rPr>
                            <w:t>edin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FE87576" w14:textId="1E9AEB6E" w:rsidR="00A50FD2" w:rsidRDefault="00A50FD2" w:rsidP="00EB74B0"/>
    <w:p w14:paraId="22D307C2" w14:textId="66A35E1B" w:rsidR="00A50FD2" w:rsidRDefault="00C30C10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CED416D" wp14:editId="31263054">
                <wp:simplePos x="0" y="0"/>
                <wp:positionH relativeFrom="column">
                  <wp:posOffset>-894715</wp:posOffset>
                </wp:positionH>
                <wp:positionV relativeFrom="paragraph">
                  <wp:posOffset>1550670</wp:posOffset>
                </wp:positionV>
                <wp:extent cx="2601595" cy="3356347"/>
                <wp:effectExtent l="0" t="0" r="14605" b="0"/>
                <wp:wrapNone/>
                <wp:docPr id="26375268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3356347"/>
                          <a:chOff x="0" y="0"/>
                          <a:chExt cx="2601595" cy="3356347"/>
                        </a:xfrm>
                      </wpg:grpSpPr>
                      <wps:wsp>
                        <wps:cNvPr id="44797907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3500" y="0"/>
                            <a:ext cx="251777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927073" w14:textId="2BA1DEF8" w:rsidR="000D79E7" w:rsidRPr="002E3BE3" w:rsidRDefault="000D79E7" w:rsidP="000D79E7">
                              <w:pP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sr-Latn-R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sr-Latn-RS"/>
                                </w:rPr>
                                <w:t>PROGRAMSKI JEZICI I TEHNOLOGI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09269" name="Conector recto 20"/>
                        <wps:cNvCnPr/>
                        <wps:spPr>
                          <a:xfrm>
                            <a:off x="0" y="584200"/>
                            <a:ext cx="2601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8133451" name="Text Box 7"/>
                        <wps:cNvSpPr txBox="1"/>
                        <wps:spPr>
                          <a:xfrm>
                            <a:off x="12700" y="673100"/>
                            <a:ext cx="2538095" cy="2683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C0186" w14:textId="00622DEC" w:rsidR="000D79E7" w:rsidRPr="0000278E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</w:rPr>
                              </w:pPr>
                              <w:r w:rsidRPr="0000278E">
                                <w:rPr>
                                  <w:rFonts w:ascii="Century Gothic" w:hAnsi="Century Gothic"/>
                                  <w:lang w:val="sr-Latn-RS"/>
                                </w:rPr>
                                <w:t>JavaScript</w:t>
                              </w:r>
                            </w:p>
                            <w:p w14:paraId="78C43245" w14:textId="638A563F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Angular Framework</w:t>
                              </w:r>
                            </w:p>
                            <w:p w14:paraId="39555FD2" w14:textId="4B3CA6DC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Php</w:t>
                              </w:r>
                            </w:p>
                            <w:p w14:paraId="7ACD8FD6" w14:textId="0A0B14FF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Laravle Framework</w:t>
                              </w:r>
                            </w:p>
                            <w:p w14:paraId="06E2AA4C" w14:textId="2CD68D08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MySql</w:t>
                              </w:r>
                            </w:p>
                            <w:p w14:paraId="50A8386E" w14:textId="63D4FB60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Jquery</w:t>
                              </w:r>
                            </w:p>
                            <w:p w14:paraId="664E9CB1" w14:textId="63D7FB24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Html</w:t>
                              </w:r>
                            </w:p>
                            <w:p w14:paraId="036B4FB1" w14:textId="373153B6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 xml:space="preserve">Css </w:t>
                              </w: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n-US"/>
                                </w:rPr>
                                <w:t>+Sass</w:t>
                              </w:r>
                            </w:p>
                            <w:p w14:paraId="1926A4C6" w14:textId="5E7FF474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Bootstrap</w:t>
                              </w:r>
                            </w:p>
                            <w:p w14:paraId="27A73090" w14:textId="00F2914F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Npm</w:t>
                              </w:r>
                            </w:p>
                            <w:p w14:paraId="1B87392D" w14:textId="2D314185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Git</w:t>
                              </w:r>
                            </w:p>
                            <w:p w14:paraId="4E5700FA" w14:textId="51D30B49" w:rsidR="000D79E7" w:rsidRPr="00FF6F60" w:rsidRDefault="000D79E7" w:rsidP="00FF6F60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360" w:lineRule="auto"/>
                                <w:ind w:left="45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FF6F6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sr-Latn-RS"/>
                                </w:rPr>
                                <w:t>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D416D" id="Group 10" o:spid="_x0000_s1046" style="position:absolute;margin-left:-70.45pt;margin-top:122.1pt;width:204.85pt;height:264.3pt;z-index:251887616" coordsize="26015,33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">
                <v:rect id="Rectangle 71" o:spid="_x0000_s1047" style="position:absolute;left:635;width:25177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" filled="f" stroked="f">
                  <v:textbox>
                    <w:txbxContent>
                      <w:p w14:paraId="29927073" w14:textId="2BA1DEF8" w:rsidR="000D79E7" w:rsidRPr="002E3BE3" w:rsidRDefault="000D79E7" w:rsidP="000D79E7">
                        <w:pP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sr-Latn-R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sr-Latn-RS"/>
                          </w:rPr>
                          <w:t>PROGRAMSKI JEZICI I TEHNOLOGIJE</w:t>
                        </w:r>
                      </w:p>
                    </w:txbxContent>
                  </v:textbox>
                </v:rect>
                <v:line id="Conector recto 20" o:spid="_x0000_s1048" style="position:absolute;visibility:visible;mso-wrap-style:square" from="0,5842" to="26015,58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" strokecolor="black [3040]"/>
                <v:shape id="Text Box 7" o:spid="_x0000_s1049" type="#_x0000_t202" style="position:absolute;left:127;top:6731;width:25380;height:26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" filled="f" stroked="f" strokeweight=".5pt">
                  <v:textbox>
                    <w:txbxContent>
                      <w:p w14:paraId="5ADC0186" w14:textId="00622DEC" w:rsidR="000D79E7" w:rsidRPr="0000278E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</w:rPr>
                        </w:pPr>
                        <w:r w:rsidRPr="0000278E">
                          <w:rPr>
                            <w:rFonts w:ascii="Century Gothic" w:hAnsi="Century Gothic"/>
                            <w:lang w:val="sr-Latn-RS"/>
                          </w:rPr>
                          <w:t>JavaScript</w:t>
                        </w:r>
                      </w:p>
                      <w:p w14:paraId="78C43245" w14:textId="638A563F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Angular Framework</w:t>
                        </w:r>
                      </w:p>
                      <w:p w14:paraId="39555FD2" w14:textId="4B3CA6DC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Php</w:t>
                        </w:r>
                      </w:p>
                      <w:p w14:paraId="7ACD8FD6" w14:textId="0A0B14FF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Laravle Framework</w:t>
                        </w:r>
                      </w:p>
                      <w:p w14:paraId="06E2AA4C" w14:textId="2CD68D08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MySql</w:t>
                        </w:r>
                      </w:p>
                      <w:p w14:paraId="50A8386E" w14:textId="63D4FB60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Jquery</w:t>
                        </w:r>
                      </w:p>
                      <w:p w14:paraId="664E9CB1" w14:textId="63D7FB24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Html</w:t>
                        </w:r>
                      </w:p>
                      <w:p w14:paraId="036B4FB1" w14:textId="373153B6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 xml:space="preserve">Css </w:t>
                        </w: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en-US"/>
                          </w:rPr>
                          <w:t>+Sass</w:t>
                        </w:r>
                      </w:p>
                      <w:p w14:paraId="1926A4C6" w14:textId="5E7FF474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Bootstrap</w:t>
                        </w:r>
                      </w:p>
                      <w:p w14:paraId="27A73090" w14:textId="00F2914F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Npm</w:t>
                        </w:r>
                      </w:p>
                      <w:p w14:paraId="1B87392D" w14:textId="2D314185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Git</w:t>
                        </w:r>
                      </w:p>
                      <w:p w14:paraId="4E5700FA" w14:textId="51D30B49" w:rsidR="000D79E7" w:rsidRPr="00FF6F60" w:rsidRDefault="000D79E7" w:rsidP="00FF6F60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360" w:lineRule="auto"/>
                          <w:ind w:left="45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FF6F60">
                          <w:rPr>
                            <w:rFonts w:ascii="Century Gothic" w:hAnsi="Century Gothic"/>
                            <w:sz w:val="22"/>
                            <w:szCs w:val="22"/>
                            <w:lang w:val="sr-Latn-RS"/>
                          </w:rPr>
                          <w:t>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9DF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B9C82AB" wp14:editId="25DC8367">
                <wp:simplePos x="0" y="0"/>
                <wp:positionH relativeFrom="column">
                  <wp:posOffset>2445385</wp:posOffset>
                </wp:positionH>
                <wp:positionV relativeFrom="paragraph">
                  <wp:posOffset>2897505</wp:posOffset>
                </wp:positionV>
                <wp:extent cx="3886835" cy="1384300"/>
                <wp:effectExtent l="0" t="0" r="0" b="0"/>
                <wp:wrapNone/>
                <wp:docPr id="13206473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384300"/>
                          <a:chOff x="0" y="0"/>
                          <a:chExt cx="3886835" cy="1384300"/>
                        </a:xfrm>
                      </wpg:grpSpPr>
                      <wps:wsp>
                        <wps:cNvPr id="39" name="Cuadro de texto 10"/>
                        <wps:cNvSpPr txBox="1">
                          <a:spLocks/>
                        </wps:cNvSpPr>
                        <wps:spPr>
                          <a:xfrm>
                            <a:off x="762000" y="0"/>
                            <a:ext cx="312483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4307674" w14:textId="08C4035E" w:rsidR="004A4A10" w:rsidRPr="006010AB" w:rsidRDefault="006010AB" w:rsidP="004A4A10">
                              <w:pPr>
                                <w:rPr>
                                  <w:rFonts w:ascii="Century Gothic" w:hAnsi="Century Gothic"/>
                                  <w:color w:val="51355A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lang w:val="fr-FR"/>
                                </w:rPr>
                                <w:t xml:space="preserve">INSTRUKTOR JOGE </w:t>
                              </w:r>
                            </w:p>
                            <w:p w14:paraId="523CF39E" w14:textId="112BE5F9" w:rsidR="004A4A10" w:rsidRPr="0047390D" w:rsidRDefault="006010AB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>LIFE ACTIVE CLUB</w:t>
                              </w:r>
                              <w:r w:rsidR="0047390D"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 w:rsidR="0047390D"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Beograd</w:t>
                              </w:r>
                              <w:r w:rsidR="0047390D"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63793547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mišljavanje i vođenje grupnih programa za vežbanje joge i pilatesa.</w:t>
                              </w:r>
                            </w:p>
                            <w:p w14:paraId="3BFDE359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ođenje promotivnih događaja u cilju dizanja svesti o benefitima vežbana</w:t>
                              </w:r>
                              <w:r w:rsidRPr="00BA4C85"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6079F28" w14:textId="77777777" w:rsidR="00A50FD2" w:rsidRPr="00BA4C85" w:rsidRDefault="00A50FD2" w:rsidP="004B071C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50FD2"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lagođavanje programa velikim grupama sa vežbačima različitih potreba i niv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650367" name="Cuadro de texto 9"/>
                        <wps:cNvSpPr txBox="1">
                          <a:spLocks/>
                        </wps:cNvSpPr>
                        <wps:spPr>
                          <a:xfrm>
                            <a:off x="0" y="132080"/>
                            <a:ext cx="916863" cy="86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869A305" w14:textId="77777777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679FED33" w14:textId="31FAB1F2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</w:t>
                              </w:r>
                              <w:r w:rsidR="00A50FD2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/201</w:t>
                              </w:r>
                              <w:r w:rsidR="00A50FD2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  <w:p w14:paraId="7D5BBD6D" w14:textId="77777777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437F011F" w14:textId="77777777" w:rsidR="006010AB" w:rsidRPr="0047390D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Do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7A5AEC48" w14:textId="77777777" w:rsidR="006010AB" w:rsidRPr="0047390D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3/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C82AB" id="Group 3" o:spid="_x0000_s1050" style="position:absolute;margin-left:192.55pt;margin-top:228.15pt;width:306.05pt;height:109pt;z-index:251864064" coordsize="38868,1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">
                <v:shape id="Cuadro de texto 10" o:spid="_x0000_s1051" type="#_x0000_t202" style="position:absolute;left:7620;width:31248;height:13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04307674" w14:textId="08C4035E" w:rsidR="004A4A10" w:rsidRPr="006010AB" w:rsidRDefault="006010AB" w:rsidP="004A4A10">
                        <w:pPr>
                          <w:rPr>
                            <w:rFonts w:ascii="Century Gothic" w:hAnsi="Century Gothic"/>
                            <w:color w:val="51355A"/>
                            <w:sz w:val="22"/>
                            <w:szCs w:val="22"/>
                            <w:lang w:val="fr-FR"/>
                          </w:rPr>
                        </w:pPr>
                        <w:r w:rsidRP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lang w:val="fr-FR"/>
                          </w:rPr>
                          <w:t xml:space="preserve">INSTRUKTOR JOGE </w:t>
                        </w:r>
                      </w:p>
                      <w:p w14:paraId="523CF39E" w14:textId="112BE5F9" w:rsidR="004A4A10" w:rsidRPr="0047390D" w:rsidRDefault="006010AB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>LIFE ACTIVE CLUB</w:t>
                        </w:r>
                        <w:r w:rsidR="0047390D"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="0047390D"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Beograd</w:t>
                        </w:r>
                        <w:r w:rsidR="0047390D"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63793547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Osmišljavanje i vođenje grupnih programa za vežbanje joge i pilatesa.</w:t>
                        </w:r>
                      </w:p>
                      <w:p w14:paraId="3BFDE359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Vođenje promotivnih događaja u cilju dizanja svesti o benefitima vežbana</w:t>
                        </w:r>
                        <w:r w:rsidRPr="00BA4C85"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16079F28" w14:textId="77777777" w:rsidR="00A50FD2" w:rsidRPr="00BA4C85" w:rsidRDefault="00A50FD2" w:rsidP="004B071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A50FD2"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Prilagođavanje programa velikim grupama sa vežbačima različitih potreba i nivoa</w:t>
                        </w:r>
                      </w:p>
                    </w:txbxContent>
                  </v:textbox>
                </v:shape>
                <v:shape id="Cuadro de texto 9" o:spid="_x0000_s1052" type="#_x0000_t202" style="position:absolute;top:1320;width:9168;height:8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" filled="f" stroked="f">
                  <v:textbox>
                    <w:txbxContent>
                      <w:p w14:paraId="5869A305" w14:textId="77777777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679FED33" w14:textId="31FAB1F2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</w:t>
                        </w:r>
                        <w:r w:rsidR="00A50FD2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/201</w:t>
                        </w:r>
                        <w:r w:rsidR="00A50FD2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5</w:t>
                        </w:r>
                      </w:p>
                      <w:p w14:paraId="7D5BBD6D" w14:textId="77777777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437F011F" w14:textId="77777777" w:rsidR="006010AB" w:rsidRPr="0047390D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Do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:</w:t>
                        </w:r>
                      </w:p>
                      <w:p w14:paraId="7A5AEC48" w14:textId="77777777" w:rsidR="006010AB" w:rsidRPr="0047390D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3/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9DF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27DB6BA" wp14:editId="202AD28F">
                <wp:simplePos x="0" y="0"/>
                <wp:positionH relativeFrom="column">
                  <wp:posOffset>2445385</wp:posOffset>
                </wp:positionH>
                <wp:positionV relativeFrom="paragraph">
                  <wp:posOffset>1386205</wp:posOffset>
                </wp:positionV>
                <wp:extent cx="3876675" cy="1329690"/>
                <wp:effectExtent l="0" t="0" r="0" b="0"/>
                <wp:wrapNone/>
                <wp:docPr id="207820856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329690"/>
                          <a:chOff x="0" y="0"/>
                          <a:chExt cx="3876675" cy="1330036"/>
                        </a:xfrm>
                      </wpg:grpSpPr>
                      <wps:wsp>
                        <wps:cNvPr id="37" name="Cuadro de texto 10"/>
                        <wps:cNvSpPr txBox="1">
                          <a:spLocks/>
                        </wps:cNvSpPr>
                        <wps:spPr>
                          <a:xfrm>
                            <a:off x="751840" y="0"/>
                            <a:ext cx="3124835" cy="13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83E876D" w14:textId="3D1A7571" w:rsidR="008E5A83" w:rsidRPr="006010AB" w:rsidRDefault="006010AB" w:rsidP="0047390D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lang w:val="fr-FR"/>
                                </w:rPr>
                              </w:pPr>
                              <w:r w:rsidRP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lang w:val="fr-FR"/>
                                </w:rPr>
                                <w:t xml:space="preserve">INSTRUKTOR JOGE. PILATESA </w:t>
                              </w:r>
                            </w:p>
                            <w:p w14:paraId="41EDC648" w14:textId="3C68CDF4" w:rsidR="0047390D" w:rsidRPr="0047390D" w:rsidRDefault="006010AB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AKADEMIJA KOČOVIĆ </w:t>
                              </w:r>
                              <w:r w:rsidR="008E5A83"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Beograd</w:t>
                              </w:r>
                              <w:r w:rsidR="008E5A83"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4FB48A34" w14:textId="19028B09" w:rsidR="008E5A83" w:rsidRDefault="006010AB" w:rsidP="00BA4C85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mišljavanje i vođenje grupnih programa za vežbanje joge i pilatesa.</w:t>
                              </w:r>
                            </w:p>
                            <w:p w14:paraId="2B46E8DF" w14:textId="27895159" w:rsidR="00352536" w:rsidRDefault="006010AB" w:rsidP="0035253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ođenje promotivnih događaja u cilju dizanja svesti o benefitima vežbana</w:t>
                              </w:r>
                              <w:r w:rsidR="00BA4C85" w:rsidRPr="00BA4C85"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5CC6BCF" w14:textId="4CB07A98" w:rsidR="000628F2" w:rsidRPr="00BA4C85" w:rsidRDefault="006010AB" w:rsidP="0035253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lagođavanje programa velikim grupama sa vežbačima različitih potreba i niv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414168" name="Cuadro de texto 9"/>
                        <wps:cNvSpPr txBox="1">
                          <a:spLocks/>
                        </wps:cNvSpPr>
                        <wps:spPr>
                          <a:xfrm>
                            <a:off x="0" y="162560"/>
                            <a:ext cx="916863" cy="86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2B0FDEA" w14:textId="77777777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1EBE4F4D" w14:textId="464AD298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9/2016</w:t>
                              </w:r>
                            </w:p>
                            <w:p w14:paraId="7E9B2FB4" w14:textId="77777777" w:rsidR="006010AB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05F4EE5B" w14:textId="77777777" w:rsidR="006010AB" w:rsidRPr="0047390D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Do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2068C113" w14:textId="615A8306" w:rsidR="006010AB" w:rsidRPr="0047390D" w:rsidRDefault="006010AB" w:rsidP="006010A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3/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DB6BA" id="Group 2" o:spid="_x0000_s1053" style="position:absolute;margin-left:192.55pt;margin-top:109.15pt;width:305.25pt;height:104.7pt;z-index:251860992" coordsize="38766,13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">
                <v:shape id="Cuadro de texto 10" o:spid="_x0000_s1054" type="#_x0000_t202" style="position:absolute;left:7518;width:31248;height:13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783E876D" w14:textId="3D1A7571" w:rsidR="008E5A83" w:rsidRPr="006010AB" w:rsidRDefault="006010AB" w:rsidP="0047390D">
                        <w:pPr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lang w:val="fr-FR"/>
                          </w:rPr>
                        </w:pPr>
                        <w:r w:rsidRP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lang w:val="fr-FR"/>
                          </w:rPr>
                          <w:t xml:space="preserve">INSTRUKTOR JOGE. PILATESA </w:t>
                        </w:r>
                      </w:p>
                      <w:p w14:paraId="41EDC648" w14:textId="3C68CDF4" w:rsidR="0047390D" w:rsidRPr="0047390D" w:rsidRDefault="006010AB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AKADEMIJA KOČOVIĆ </w:t>
                        </w:r>
                        <w:r w:rsidR="008E5A83"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Beograd</w:t>
                        </w:r>
                        <w:r w:rsidR="008E5A83"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4FB48A34" w14:textId="19028B09" w:rsidR="008E5A83" w:rsidRDefault="006010AB" w:rsidP="00BA4C8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Osmišljavanje i vođenje grupnih programa za vežbanje joge i pilatesa.</w:t>
                        </w:r>
                      </w:p>
                      <w:p w14:paraId="2B46E8DF" w14:textId="27895159" w:rsidR="00352536" w:rsidRDefault="006010AB" w:rsidP="0035253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Vođenje promotivnih događaja u cilju dizanja svesti o benefitima vežbana</w:t>
                        </w:r>
                        <w:r w:rsidR="00BA4C85" w:rsidRPr="00BA4C85"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25CC6BCF" w14:textId="4CB07A98" w:rsidR="000628F2" w:rsidRPr="00BA4C85" w:rsidRDefault="006010AB" w:rsidP="0035253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Prilagođavanje programa velikim grupama sa vežbačima različitih potreba i nivoa</w:t>
                        </w:r>
                      </w:p>
                    </w:txbxContent>
                  </v:textbox>
                </v:shape>
                <v:shape id="Cuadro de texto 9" o:spid="_x0000_s1055" type="#_x0000_t202" style="position:absolute;top:1625;width:9168;height:8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" filled="f" stroked="f">
                  <v:textbox>
                    <w:txbxContent>
                      <w:p w14:paraId="02B0FDEA" w14:textId="77777777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1EBE4F4D" w14:textId="464AD298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9/2016</w:t>
                        </w:r>
                      </w:p>
                      <w:p w14:paraId="7E9B2FB4" w14:textId="77777777" w:rsidR="006010AB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05F4EE5B" w14:textId="77777777" w:rsidR="006010AB" w:rsidRPr="0047390D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Do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:</w:t>
                        </w:r>
                      </w:p>
                      <w:p w14:paraId="2068C113" w14:textId="615A8306" w:rsidR="006010AB" w:rsidRPr="0047390D" w:rsidRDefault="006010AB" w:rsidP="006010A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3/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69DF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D3DE49F" wp14:editId="6C0F214D">
                <wp:simplePos x="0" y="0"/>
                <wp:positionH relativeFrom="column">
                  <wp:posOffset>2444750</wp:posOffset>
                </wp:positionH>
                <wp:positionV relativeFrom="paragraph">
                  <wp:posOffset>46990</wp:posOffset>
                </wp:positionV>
                <wp:extent cx="3805555" cy="1205230"/>
                <wp:effectExtent l="0" t="0" r="0" b="0"/>
                <wp:wrapNone/>
                <wp:docPr id="61536308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555" cy="1205230"/>
                          <a:chOff x="60402" y="0"/>
                          <a:chExt cx="3806113" cy="1205346"/>
                        </a:xfrm>
                      </wpg:grpSpPr>
                      <wps:wsp>
                        <wps:cNvPr id="14" name="Cuadro de texto 10"/>
                        <wps:cNvSpPr txBox="1">
                          <a:spLocks/>
                        </wps:cNvSpPr>
                        <wps:spPr>
                          <a:xfrm>
                            <a:off x="741680" y="0"/>
                            <a:ext cx="3124835" cy="120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F42E3E7" w14:textId="5482ACCB" w:rsidR="008E5A83" w:rsidRDefault="00B3432D" w:rsidP="004A4A10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</w:pPr>
                              <w:r w:rsidRP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 xml:space="preserve">INSTRUKTOR JOGE </w:t>
                              </w:r>
                              <w:r w:rsid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 xml:space="preserve">– </w:t>
                              </w:r>
                              <w:r w:rsidRP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</w:rPr>
                                <w:t>TELESIGN</w:t>
                              </w:r>
                            </w:p>
                            <w:p w14:paraId="52C19529" w14:textId="7BED72EC" w:rsidR="006010AB" w:rsidRPr="006010AB" w:rsidRDefault="006010AB" w:rsidP="004A4A10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>TELESIGN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Beograd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7128373F" w14:textId="50B4BC27" w:rsidR="00DD3059" w:rsidRDefault="006010AB" w:rsidP="006010AB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Razvijanje jasnog i obimnog plana i programa za vežbanje tela i uma radi postizanja poboljšanja psihofizičkog zdravlja zaposlenih. </w:t>
                              </w:r>
                            </w:p>
                            <w:p w14:paraId="487B9E73" w14:textId="5AE70FF7" w:rsidR="006010AB" w:rsidRPr="006010AB" w:rsidRDefault="006010AB" w:rsidP="006010AB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lagođavanje i vođenje programa u grupama sa vežbačima različitih nivoa i potreb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9"/>
                        <wps:cNvSpPr txBox="1">
                          <a:spLocks/>
                        </wps:cNvSpPr>
                        <wps:spPr>
                          <a:xfrm>
                            <a:off x="60402" y="81923"/>
                            <a:ext cx="916863" cy="87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748DB8F" w14:textId="77777777" w:rsidR="00B3432D" w:rsidRDefault="00B3432D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6F80EB2E" w14:textId="19F87EDD" w:rsidR="0047390D" w:rsidRPr="0047390D" w:rsidRDefault="00B3432D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6010A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6/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2019</w:t>
                              </w:r>
                            </w:p>
                            <w:p w14:paraId="3FCB2F15" w14:textId="77777777" w:rsidR="0047390D" w:rsidRDefault="0047390D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70DA1DB4" w14:textId="2FEE904C" w:rsidR="0047390D" w:rsidRPr="0047390D" w:rsidRDefault="00B3432D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Do</w:t>
                              </w:r>
                              <w:r w:rsidR="0047390D"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2D79B0B2" w14:textId="0EF70AF2" w:rsidR="0047390D" w:rsidRPr="0047390D" w:rsidRDefault="006010AB" w:rsidP="0047390D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6/</w:t>
                              </w:r>
                              <w:r w:rsidR="00B3432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3DE49F" id="Group 1" o:spid="_x0000_s1056" style="position:absolute;margin-left:192.5pt;margin-top:3.7pt;width:299.65pt;height:94.9pt;z-index:251855872;mso-width-relative:margin" coordorigin="604" coordsize="38061,12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">
                <v:shape id="Cuadro de texto 10" o:spid="_x0000_s1057" type="#_x0000_t202" style="position:absolute;left:7416;width:31249;height:12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4F42E3E7" w14:textId="5482ACCB" w:rsidR="008E5A83" w:rsidRDefault="00B3432D" w:rsidP="004A4A10">
                        <w:pPr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</w:pPr>
                        <w:r w:rsidRP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 xml:space="preserve">INSTRUKTOR JOGE </w:t>
                        </w:r>
                        <w:r w:rsid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 xml:space="preserve">– </w:t>
                        </w:r>
                        <w:r w:rsidRP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</w:rPr>
                          <w:t>TELESIGN</w:t>
                        </w:r>
                      </w:p>
                      <w:p w14:paraId="52C19529" w14:textId="7BED72EC" w:rsidR="006010AB" w:rsidRPr="006010AB" w:rsidRDefault="006010AB" w:rsidP="004A4A10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>TELESIGN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Beograd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7128373F" w14:textId="50B4BC27" w:rsidR="00DD3059" w:rsidRDefault="006010AB" w:rsidP="006010A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Razvijanje jasnog i obimnog plana i programa za vežbanje tela i uma radi postizanja poboljšanja psihofizičkog zdravlja zaposlenih. </w:t>
                        </w:r>
                      </w:p>
                      <w:p w14:paraId="487B9E73" w14:textId="5AE70FF7" w:rsidR="006010AB" w:rsidRPr="006010AB" w:rsidRDefault="006010AB" w:rsidP="006010AB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Prilagođavanje i vođenje programa u grupama sa vežbačima različitih nivoa i potreba.</w:t>
                        </w:r>
                      </w:p>
                    </w:txbxContent>
                  </v:textbox>
                </v:shape>
                <v:shape id="Cuadro de texto 9" o:spid="_x0000_s1058" type="#_x0000_t202" style="position:absolute;left:604;top:819;width:9168;height:8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4748DB8F" w14:textId="77777777" w:rsidR="00B3432D" w:rsidRDefault="00B3432D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6F80EB2E" w14:textId="19F87EDD" w:rsidR="0047390D" w:rsidRPr="0047390D" w:rsidRDefault="00B3432D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  <w:r w:rsidR="006010A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6/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2019</w:t>
                        </w:r>
                      </w:p>
                      <w:p w14:paraId="3FCB2F15" w14:textId="77777777" w:rsidR="0047390D" w:rsidRDefault="0047390D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70DA1DB4" w14:textId="2FEE904C" w:rsidR="0047390D" w:rsidRPr="0047390D" w:rsidRDefault="00B3432D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Do</w:t>
                        </w:r>
                        <w:r w:rsidR="0047390D"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:</w:t>
                        </w:r>
                      </w:p>
                      <w:p w14:paraId="2D79B0B2" w14:textId="0EF70AF2" w:rsidR="0047390D" w:rsidRPr="0047390D" w:rsidRDefault="006010AB" w:rsidP="0047390D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6/</w:t>
                        </w:r>
                        <w:r w:rsidR="00B3432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FD2">
        <w:br w:type="page"/>
      </w:r>
    </w:p>
    <w:p w14:paraId="41765D76" w14:textId="0826C4C4" w:rsidR="00A70072" w:rsidRDefault="00C30C10" w:rsidP="00EB74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2F93B70" wp14:editId="2385557E">
                <wp:simplePos x="0" y="0"/>
                <wp:positionH relativeFrom="column">
                  <wp:posOffset>-838835</wp:posOffset>
                </wp:positionH>
                <wp:positionV relativeFrom="paragraph">
                  <wp:posOffset>-150495</wp:posOffset>
                </wp:positionV>
                <wp:extent cx="2535555" cy="2590800"/>
                <wp:effectExtent l="0" t="0" r="17145" b="0"/>
                <wp:wrapNone/>
                <wp:docPr id="1074372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2590800"/>
                          <a:chOff x="0" y="0"/>
                          <a:chExt cx="2535555" cy="2590800"/>
                        </a:xfrm>
                      </wpg:grpSpPr>
                      <wps:wsp>
                        <wps:cNvPr id="4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457200"/>
                            <a:ext cx="247205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BAFE" w14:textId="32141B74" w:rsidR="00C57159" w:rsidRDefault="0000278E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Brzo i lako učenje</w:t>
                              </w:r>
                            </w:p>
                            <w:p w14:paraId="3FD63A4C" w14:textId="4854C208" w:rsidR="0000278E" w:rsidRDefault="0000278E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Komunikacione veštine</w:t>
                              </w:r>
                            </w:p>
                            <w:p w14:paraId="1E5F7B41" w14:textId="1DFC1C80" w:rsidR="0000278E" w:rsidRDefault="0000278E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Postavljanje ciljeva i prioriteta</w:t>
                              </w:r>
                            </w:p>
                            <w:p w14:paraId="5430FA23" w14:textId="260BE282" w:rsidR="0000278E" w:rsidRDefault="0000278E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Veštine ličnog razvoja</w:t>
                              </w:r>
                            </w:p>
                            <w:p w14:paraId="04A37BF9" w14:textId="742B765C" w:rsidR="0000278E" w:rsidRDefault="00FF6F60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Motivacija i inicijativa</w:t>
                              </w:r>
                            </w:p>
                            <w:p w14:paraId="414195E9" w14:textId="3629655D" w:rsidR="00FF6F60" w:rsidRDefault="00FF6F60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Kreativnost i inovativnost</w:t>
                              </w:r>
                            </w:p>
                            <w:p w14:paraId="5AFE6961" w14:textId="76DD4387" w:rsidR="00FF6F60" w:rsidRDefault="00FF6F60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Fleksibilnost i prilagodljivost</w:t>
                              </w:r>
                            </w:p>
                            <w:p w14:paraId="0F498D15" w14:textId="1AE5292E" w:rsidR="00FF6F60" w:rsidRPr="0000278E" w:rsidRDefault="00FF6F60" w:rsidP="0000278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360" w:lineRule="auto"/>
                                <w:ind w:left="360"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Radozanlost i interesovanje</w:t>
                              </w:r>
                            </w:p>
                            <w:p w14:paraId="5EF4701F" w14:textId="77777777" w:rsidR="00C57159" w:rsidRPr="000628F2" w:rsidRDefault="00C57159" w:rsidP="00C57159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32969087" name="Group 8"/>
                        <wpg:cNvGrpSpPr/>
                        <wpg:grpSpPr>
                          <a:xfrm>
                            <a:off x="0" y="0"/>
                            <a:ext cx="2535555" cy="368300"/>
                            <a:chOff x="0" y="0"/>
                            <a:chExt cx="2535555" cy="368300"/>
                          </a:xfrm>
                        </wpg:grpSpPr>
                        <wps:wsp>
                          <wps:cNvPr id="6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9555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E4AE6" w14:textId="78AC3A00" w:rsidR="00C57159" w:rsidRPr="002E3BE3" w:rsidRDefault="002E3BE3" w:rsidP="00C57159">
                                <w:pPr>
                                  <w:rPr>
                                    <w:rFonts w:ascii="Century Gothic" w:hAnsi="Century Gothic"/>
                                    <w:b/>
                                    <w:color w:val="51355A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51355A"/>
                                    <w:sz w:val="28"/>
                                    <w:szCs w:val="28"/>
                                    <w:lang w:val="sr-Latn-RS"/>
                                  </w:rPr>
                                  <w:t>VEŠT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08453" name="Conector recto 20"/>
                          <wps:cNvCnPr/>
                          <wps:spPr>
                            <a:xfrm>
                              <a:off x="25400" y="368300"/>
                              <a:ext cx="25101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F93B70" id="Group 9" o:spid="_x0000_s1059" style="position:absolute;margin-left:-66.05pt;margin-top:-11.85pt;width:199.65pt;height:204pt;z-index:251891712" coordsize="25355,25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">
                <v:shape id="Cuadro de texto 5" o:spid="_x0000_s1060" type="#_x0000_t202" style="position:absolute;left:635;top:4572;width:24720;height:21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" filled="f" stroked="f">
                  <v:textbox inset=",7.2pt,,7.2pt">
                    <w:txbxContent>
                      <w:p w14:paraId="454ABAFE" w14:textId="32141B74" w:rsidR="00C57159" w:rsidRDefault="0000278E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Brzo i lako učenje</w:t>
                        </w:r>
                      </w:p>
                      <w:p w14:paraId="3FD63A4C" w14:textId="4854C208" w:rsidR="0000278E" w:rsidRDefault="0000278E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Komunikacione veštine</w:t>
                        </w:r>
                      </w:p>
                      <w:p w14:paraId="1E5F7B41" w14:textId="1DFC1C80" w:rsidR="0000278E" w:rsidRDefault="0000278E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Postavljanje ciljeva i prioriteta</w:t>
                        </w:r>
                      </w:p>
                      <w:p w14:paraId="5430FA23" w14:textId="260BE282" w:rsidR="0000278E" w:rsidRDefault="0000278E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Veštine ličnog razvoja</w:t>
                        </w:r>
                      </w:p>
                      <w:p w14:paraId="04A37BF9" w14:textId="742B765C" w:rsidR="0000278E" w:rsidRDefault="00FF6F60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Motivacija i inicijativa</w:t>
                        </w:r>
                      </w:p>
                      <w:p w14:paraId="414195E9" w14:textId="3629655D" w:rsidR="00FF6F60" w:rsidRDefault="00FF6F60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Kreativnost i inovativnost</w:t>
                        </w:r>
                      </w:p>
                      <w:p w14:paraId="5AFE6961" w14:textId="76DD4387" w:rsidR="00FF6F60" w:rsidRDefault="00FF6F60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Fleksibilnost i prilagodljivost</w:t>
                        </w:r>
                      </w:p>
                      <w:p w14:paraId="0F498D15" w14:textId="1AE5292E" w:rsidR="00FF6F60" w:rsidRPr="0000278E" w:rsidRDefault="00FF6F60" w:rsidP="0000278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360" w:lineRule="auto"/>
                          <w:ind w:left="360"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Radozanlost i interesovanje</w:t>
                        </w:r>
                      </w:p>
                      <w:p w14:paraId="5EF4701F" w14:textId="77777777" w:rsidR="00C57159" w:rsidRPr="000628F2" w:rsidRDefault="00C57159" w:rsidP="00C57159">
                        <w:pPr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8" o:spid="_x0000_s1061" style="position:absolute;width:25355;height:3683" coordsize="25355,3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956zgAAAOY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">
                  <v:rect id="Rectangle 70" o:spid="_x0000_s1062" style="position:absolute;width:15195;height:3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" filled="f" stroked="f">
                    <v:textbox>
                      <w:txbxContent>
                        <w:p w14:paraId="627E4AE6" w14:textId="78AC3A00" w:rsidR="00C57159" w:rsidRPr="002E3BE3" w:rsidRDefault="002E3BE3" w:rsidP="00C57159">
                          <w:pPr>
                            <w:rPr>
                              <w:rFonts w:ascii="Century Gothic" w:hAnsi="Century Gothic"/>
                              <w:b/>
                              <w:color w:val="51355A"/>
                              <w:sz w:val="28"/>
                              <w:szCs w:val="28"/>
                              <w:lang w:val="sr-Latn-R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1355A"/>
                              <w:sz w:val="28"/>
                              <w:szCs w:val="28"/>
                              <w:lang w:val="sr-Latn-RS"/>
                            </w:rPr>
                            <w:t>VEŠTINE</w:t>
                          </w:r>
                        </w:p>
                      </w:txbxContent>
                    </v:textbox>
                  </v:rect>
                  <v:line id="Conector recto 20" o:spid="_x0000_s1063" style="position:absolute;visibility:visible;mso-wrap-style:square" from="254,3683" to="25355,3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" strokecolor="black [3040]"/>
                </v:group>
              </v:group>
            </w:pict>
          </mc:Fallback>
        </mc:AlternateContent>
      </w:r>
      <w:r w:rsidR="005F066B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1251940" wp14:editId="7523F3C7">
                <wp:simplePos x="0" y="0"/>
                <wp:positionH relativeFrom="column">
                  <wp:posOffset>2461895</wp:posOffset>
                </wp:positionH>
                <wp:positionV relativeFrom="paragraph">
                  <wp:posOffset>-151130</wp:posOffset>
                </wp:positionV>
                <wp:extent cx="3886835" cy="1384300"/>
                <wp:effectExtent l="0" t="0" r="0" b="0"/>
                <wp:wrapNone/>
                <wp:docPr id="7876218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835" cy="1384300"/>
                          <a:chOff x="0" y="0"/>
                          <a:chExt cx="3886835" cy="1384300"/>
                        </a:xfrm>
                      </wpg:grpSpPr>
                      <wps:wsp>
                        <wps:cNvPr id="1264637547" name="Cuadro de texto 10"/>
                        <wps:cNvSpPr txBox="1">
                          <a:spLocks/>
                        </wps:cNvSpPr>
                        <wps:spPr>
                          <a:xfrm>
                            <a:off x="762000" y="0"/>
                            <a:ext cx="312483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B19D734" w14:textId="36EC22D6" w:rsidR="00A50FD2" w:rsidRPr="006010AB" w:rsidRDefault="00A50FD2" w:rsidP="00A50FD2">
                              <w:pPr>
                                <w:rPr>
                                  <w:rFonts w:ascii="Century Gothic" w:hAnsi="Century Gothic"/>
                                  <w:color w:val="51355A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6010AB"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lang w:val="fr-FR"/>
                                </w:rPr>
                                <w:t xml:space="preserve">INSTRUKTOR JOG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51355A"/>
                                  <w:lang w:val="fr-FR"/>
                                </w:rPr>
                                <w:t xml:space="preserve"> I PILATESA</w:t>
                              </w:r>
                            </w:p>
                            <w:p w14:paraId="0961BCE3" w14:textId="28105E17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fr-FR"/>
                                </w:rPr>
                                <w:t xml:space="preserve">ETHNOGYM 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5F066B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Beograd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0597FF86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smišljavanje i vođenje grupnih programa za vežbanje joge i pilatesa.</w:t>
                              </w:r>
                            </w:p>
                            <w:p w14:paraId="33326DDB" w14:textId="77777777" w:rsidR="00A50FD2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ođenje promotivnih događaja u cilju dizanja svesti o benefitima vežbana</w:t>
                              </w:r>
                              <w:r w:rsidRPr="00BA4C85"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0AD2A8C" w14:textId="77777777" w:rsidR="00A50FD2" w:rsidRPr="00BA4C85" w:rsidRDefault="00A50FD2" w:rsidP="00A50FD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50FD2"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ilagođavanje programa velikim grupama sa vežbačima različitih potreba i niv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584198" name="Cuadro de texto 9"/>
                        <wps:cNvSpPr txBox="1">
                          <a:spLocks/>
                        </wps:cNvSpPr>
                        <wps:spPr>
                          <a:xfrm>
                            <a:off x="0" y="132080"/>
                            <a:ext cx="916863" cy="86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E461B57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Od:</w:t>
                              </w:r>
                            </w:p>
                            <w:p w14:paraId="6293DAAE" w14:textId="09AF4CB5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6/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2014</w:t>
                              </w:r>
                            </w:p>
                            <w:p w14:paraId="5D392BA3" w14:textId="77777777" w:rsidR="00A50FD2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</w:p>
                            <w:p w14:paraId="754BF1AA" w14:textId="77777777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Do</w:t>
                              </w:r>
                              <w:r w:rsidRPr="0047390D"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:</w:t>
                              </w:r>
                            </w:p>
                            <w:p w14:paraId="7D8304B5" w14:textId="7285FC26" w:rsidR="00A50FD2" w:rsidRPr="0047390D" w:rsidRDefault="00A50FD2" w:rsidP="00A50FD2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05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/20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51940" id="_x0000_s1064" style="position:absolute;margin-left:193.85pt;margin-top:-11.9pt;width:306.05pt;height:109pt;z-index:251866112" coordsize="38868,13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">
                <v:shape id="Cuadro de texto 10" o:spid="_x0000_s1065" type="#_x0000_t202" style="position:absolute;left:7620;width:31248;height:13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" filled="f" stroked="f">
                  <v:textbox>
                    <w:txbxContent>
                      <w:p w14:paraId="5B19D734" w14:textId="36EC22D6" w:rsidR="00A50FD2" w:rsidRPr="006010AB" w:rsidRDefault="00A50FD2" w:rsidP="00A50FD2">
                        <w:pPr>
                          <w:rPr>
                            <w:rFonts w:ascii="Century Gothic" w:hAnsi="Century Gothic"/>
                            <w:color w:val="51355A"/>
                            <w:sz w:val="22"/>
                            <w:szCs w:val="22"/>
                            <w:lang w:val="fr-FR"/>
                          </w:rPr>
                        </w:pPr>
                        <w:r w:rsidRPr="006010AB"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lang w:val="fr-FR"/>
                          </w:rPr>
                          <w:t xml:space="preserve">INSTRUKTOR JOGE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51355A"/>
                            <w:lang w:val="fr-FR"/>
                          </w:rPr>
                          <w:t xml:space="preserve"> I PILATESA</w:t>
                        </w:r>
                      </w:p>
                      <w:p w14:paraId="0961BCE3" w14:textId="28105E17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fr-FR"/>
                          </w:rPr>
                          <w:t xml:space="preserve">ETHNOGYM 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(</w:t>
                        </w:r>
                        <w:r w:rsidR="005F066B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Beograd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  <w:p w14:paraId="0597FF86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Osmišljavanje i vođenje grupnih programa za vežbanje joge i pilatesa.</w:t>
                        </w:r>
                      </w:p>
                      <w:p w14:paraId="33326DDB" w14:textId="77777777" w:rsidR="00A50FD2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Vođenje promotivnih događaja u cilju dizanja svesti o benefitima vežbana</w:t>
                        </w:r>
                        <w:r w:rsidRPr="00BA4C85"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30AD2A8C" w14:textId="77777777" w:rsidR="00A50FD2" w:rsidRPr="00BA4C85" w:rsidRDefault="00A50FD2" w:rsidP="00A50FD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A50FD2"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en-US"/>
                          </w:rPr>
                          <w:t>Prilagođavanje programa velikim grupama sa vežbačima različitih potreba i nivoa</w:t>
                        </w:r>
                      </w:p>
                    </w:txbxContent>
                  </v:textbox>
                </v:shape>
                <v:shape id="Cuadro de texto 9" o:spid="_x0000_s1066" type="#_x0000_t202" style="position:absolute;top:1320;width:9168;height:8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" filled="f" stroked="f">
                  <v:textbox>
                    <w:txbxContent>
                      <w:p w14:paraId="7E461B57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Od:</w:t>
                        </w:r>
                      </w:p>
                      <w:p w14:paraId="6293DAAE" w14:textId="09AF4CB5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6/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2014</w:t>
                        </w:r>
                      </w:p>
                      <w:p w14:paraId="5D392BA3" w14:textId="77777777" w:rsidR="00A50FD2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</w:p>
                      <w:p w14:paraId="754BF1AA" w14:textId="77777777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Do</w:t>
                        </w:r>
                        <w:r w:rsidRPr="0047390D"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:</w:t>
                        </w:r>
                      </w:p>
                      <w:p w14:paraId="7D8304B5" w14:textId="7285FC26" w:rsidR="00A50FD2" w:rsidRPr="0047390D" w:rsidRDefault="00A50FD2" w:rsidP="00A50FD2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05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/20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87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CC21E15" wp14:editId="5DAE13C3">
                <wp:simplePos x="0" y="0"/>
                <wp:positionH relativeFrom="column">
                  <wp:posOffset>-2845435</wp:posOffset>
                </wp:positionH>
                <wp:positionV relativeFrom="paragraph">
                  <wp:posOffset>-1171575</wp:posOffset>
                </wp:positionV>
                <wp:extent cx="4686300" cy="11071860"/>
                <wp:effectExtent l="12700" t="12700" r="12700" b="15240"/>
                <wp:wrapNone/>
                <wp:docPr id="438377055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071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98A7" id="Rectángulo 27" o:spid="_x0000_s1026" style="position:absolute;margin-left:-224.05pt;margin-top:-92.25pt;width:369pt;height:871.8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" fillcolor="white [3201]" strokecolor="#8064a2 [3207]" strokeweight="2pt"/>
            </w:pict>
          </mc:Fallback>
        </mc:AlternateContent>
      </w:r>
      <w:r w:rsidR="006251B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2C62981" wp14:editId="7D5AD1AD">
                <wp:simplePos x="0" y="0"/>
                <wp:positionH relativeFrom="margin">
                  <wp:posOffset>4367530</wp:posOffset>
                </wp:positionH>
                <wp:positionV relativeFrom="paragraph">
                  <wp:posOffset>4960620</wp:posOffset>
                </wp:positionV>
                <wp:extent cx="1980000" cy="225425"/>
                <wp:effectExtent l="0" t="0" r="0" b="3175"/>
                <wp:wrapNone/>
                <wp:docPr id="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2F37" w14:textId="77777777" w:rsidR="006251BB" w:rsidRPr="007A2C60" w:rsidRDefault="006251BB" w:rsidP="006251B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2981" id="Zone de texte 12" o:spid="_x0000_s1067" type="#_x0000_t202" style="position:absolute;margin-left:343.9pt;margin-top:390.6pt;width:155.9pt;height:17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" filled="f" stroked="f">
                <v:textbox>
                  <w:txbxContent>
                    <w:p w14:paraId="5BB82F37" w14:textId="77777777" w:rsidR="006251BB" w:rsidRPr="007A2C60" w:rsidRDefault="006251BB" w:rsidP="006251B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41C93" w14:textId="56139AFC" w:rsidR="00432870" w:rsidRPr="00432870" w:rsidRDefault="00432870" w:rsidP="00432870"/>
    <w:p w14:paraId="13646E42" w14:textId="18C86132" w:rsidR="00432870" w:rsidRPr="00432870" w:rsidRDefault="00432870" w:rsidP="00432870"/>
    <w:p w14:paraId="40CA0A69" w14:textId="78D2B685" w:rsidR="00432870" w:rsidRPr="00432870" w:rsidRDefault="00432870" w:rsidP="00432870"/>
    <w:p w14:paraId="3317F4CE" w14:textId="4BE46345" w:rsidR="00432870" w:rsidRPr="00432870" w:rsidRDefault="00432870" w:rsidP="00432870"/>
    <w:p w14:paraId="4BC79E82" w14:textId="6BC020A3" w:rsidR="00432870" w:rsidRPr="00432870" w:rsidRDefault="00432870" w:rsidP="00432870"/>
    <w:p w14:paraId="04CA4179" w14:textId="01D5ED8F" w:rsidR="00432870" w:rsidRPr="00432870" w:rsidRDefault="00432870" w:rsidP="00432870"/>
    <w:p w14:paraId="1A0CBCC7" w14:textId="2811E633" w:rsidR="00432870" w:rsidRPr="00432870" w:rsidRDefault="00432870" w:rsidP="00432870"/>
    <w:p w14:paraId="6B569F82" w14:textId="6BFC9B32" w:rsidR="00432870" w:rsidRPr="00432870" w:rsidRDefault="00432870" w:rsidP="00432870"/>
    <w:p w14:paraId="209AF5DA" w14:textId="76FAA40C" w:rsidR="00432870" w:rsidRPr="00432870" w:rsidRDefault="00432870" w:rsidP="0043287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2A93529" wp14:editId="6F27B533">
                <wp:simplePos x="0" y="0"/>
                <wp:positionH relativeFrom="column">
                  <wp:posOffset>2315845</wp:posOffset>
                </wp:positionH>
                <wp:positionV relativeFrom="paragraph">
                  <wp:posOffset>142240</wp:posOffset>
                </wp:positionV>
                <wp:extent cx="184912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9A60F14" w:rsidR="00B94FFC" w:rsidRPr="002E3BE3" w:rsidRDefault="002E3BE3" w:rsidP="00BB7737">
                            <w:pPr>
                              <w:rPr>
                                <w:rFonts w:ascii="Century Gothic" w:hAnsi="Century Gothic"/>
                                <w:b/>
                                <w:color w:val="51355A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1355A"/>
                                <w:sz w:val="28"/>
                                <w:szCs w:val="28"/>
                                <w:lang w:val="sr-Latn-RS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8" style="position:absolute;margin-left:182.35pt;margin-top:11.2pt;width:145.6pt;height:24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" filled="f" stroked="f">
                <v:textbox>
                  <w:txbxContent>
                    <w:p w14:paraId="4835D880" w14:textId="09A60F14" w:rsidR="00B94FFC" w:rsidRPr="002E3BE3" w:rsidRDefault="002E3BE3" w:rsidP="00BB7737">
                      <w:pPr>
                        <w:rPr>
                          <w:rFonts w:ascii="Century Gothic" w:hAnsi="Century Gothic"/>
                          <w:b/>
                          <w:color w:val="51355A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1355A"/>
                          <w:sz w:val="28"/>
                          <w:szCs w:val="28"/>
                          <w:lang w:val="sr-Latn-RS"/>
                        </w:rPr>
                        <w:t>OBRAZOVANJE</w:t>
                      </w:r>
                    </w:p>
                  </w:txbxContent>
                </v:textbox>
              </v:rect>
            </w:pict>
          </mc:Fallback>
        </mc:AlternateContent>
      </w:r>
    </w:p>
    <w:p w14:paraId="052EF7FC" w14:textId="6DF23841" w:rsidR="00432870" w:rsidRPr="00432870" w:rsidRDefault="00432870" w:rsidP="00432870"/>
    <w:p w14:paraId="7FFA70DA" w14:textId="53520DBD" w:rsidR="00432870" w:rsidRPr="00432870" w:rsidRDefault="00432870" w:rsidP="0043287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DD3FF5" wp14:editId="7A3916F9">
                <wp:simplePos x="0" y="0"/>
                <wp:positionH relativeFrom="column">
                  <wp:posOffset>2315210</wp:posOffset>
                </wp:positionH>
                <wp:positionV relativeFrom="paragraph">
                  <wp:posOffset>170180</wp:posOffset>
                </wp:positionV>
                <wp:extent cx="3851910" cy="0"/>
                <wp:effectExtent l="0" t="0" r="0" b="0"/>
                <wp:wrapNone/>
                <wp:docPr id="745408039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7A1D3" id="Conector recto 21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pt,13.4pt" to="485.6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" strokecolor="black [3040]"/>
            </w:pict>
          </mc:Fallback>
        </mc:AlternateContent>
      </w:r>
    </w:p>
    <w:p w14:paraId="2F424E04" w14:textId="5C4B203B" w:rsidR="00432870" w:rsidRPr="00432870" w:rsidRDefault="00BB5E3A" w:rsidP="0043287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E4D61D" wp14:editId="7B334750">
                <wp:simplePos x="0" y="0"/>
                <wp:positionH relativeFrom="column">
                  <wp:posOffset>2247265</wp:posOffset>
                </wp:positionH>
                <wp:positionV relativeFrom="paragraph">
                  <wp:posOffset>182245</wp:posOffset>
                </wp:positionV>
                <wp:extent cx="4202430" cy="495300"/>
                <wp:effectExtent l="0" t="0" r="0" b="0"/>
                <wp:wrapNone/>
                <wp:docPr id="17651258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E73B" w14:textId="4927E3A8" w:rsidR="00BB5E3A" w:rsidRPr="000D79E7" w:rsidRDefault="00BB5E3A" w:rsidP="00BB5E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1355A"/>
                                <w:sz w:val="23"/>
                                <w:szCs w:val="23"/>
                                <w:lang w:val="sr-Latn-RS"/>
                              </w:rPr>
                            </w:pPr>
                            <w:r w:rsidRPr="000D79E7">
                              <w:rPr>
                                <w:rFonts w:ascii="Century Gothic" w:hAnsi="Century Gothic"/>
                                <w:b/>
                                <w:bCs/>
                                <w:color w:val="51355A"/>
                                <w:sz w:val="23"/>
                                <w:szCs w:val="23"/>
                                <w:lang w:val="sr-Latn-RS"/>
                              </w:rPr>
                              <w:t>STRUKOVNI INŽENJER ELEKTROTEHNIKE I RAČUNA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D61D" id="Text Box 6" o:spid="_x0000_s1069" type="#_x0000_t202" style="position:absolute;margin-left:176.95pt;margin-top:14.35pt;width:330.9pt;height:3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" filled="f" stroked="f">
                <v:textbox>
                  <w:txbxContent>
                    <w:p w14:paraId="185FE73B" w14:textId="4927E3A8" w:rsidR="00BB5E3A" w:rsidRPr="000D79E7" w:rsidRDefault="00BB5E3A" w:rsidP="00BB5E3A">
                      <w:pPr>
                        <w:rPr>
                          <w:rFonts w:ascii="Century Gothic" w:hAnsi="Century Gothic"/>
                          <w:b/>
                          <w:bCs/>
                          <w:color w:val="51355A"/>
                          <w:sz w:val="23"/>
                          <w:szCs w:val="23"/>
                          <w:lang w:val="sr-Latn-RS"/>
                        </w:rPr>
                      </w:pPr>
                      <w:r w:rsidRPr="000D79E7">
                        <w:rPr>
                          <w:rFonts w:ascii="Century Gothic" w:hAnsi="Century Gothic"/>
                          <w:b/>
                          <w:bCs/>
                          <w:color w:val="51355A"/>
                          <w:sz w:val="23"/>
                          <w:szCs w:val="23"/>
                          <w:lang w:val="sr-Latn-RS"/>
                        </w:rPr>
                        <w:t>STRUKOVNI INŽENJER ELEKTROTEHNIKE I RAČUNARSTVA</w:t>
                      </w:r>
                    </w:p>
                  </w:txbxContent>
                </v:textbox>
              </v:shape>
            </w:pict>
          </mc:Fallback>
        </mc:AlternateContent>
      </w:r>
    </w:p>
    <w:p w14:paraId="2A5F65B6" w14:textId="0CA87CC5" w:rsidR="00432870" w:rsidRPr="00432870" w:rsidRDefault="00432870" w:rsidP="00432870"/>
    <w:p w14:paraId="771323FF" w14:textId="1039FF1B" w:rsidR="00432870" w:rsidRPr="00432870" w:rsidRDefault="00C30C10" w:rsidP="00432870">
      <w:pPr>
        <w:tabs>
          <w:tab w:val="left" w:pos="6912"/>
        </w:tabs>
      </w:pPr>
      <w:r>
        <w:rPr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BFC662F" wp14:editId="46CB0E7F">
                <wp:simplePos x="0" y="0"/>
                <wp:positionH relativeFrom="column">
                  <wp:posOffset>-1002030</wp:posOffset>
                </wp:positionH>
                <wp:positionV relativeFrom="paragraph">
                  <wp:posOffset>2245360</wp:posOffset>
                </wp:positionV>
                <wp:extent cx="2842895" cy="1879600"/>
                <wp:effectExtent l="0" t="0" r="0" b="0"/>
                <wp:wrapNone/>
                <wp:docPr id="53390514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1879600"/>
                          <a:chOff x="0" y="0"/>
                          <a:chExt cx="2842895" cy="1879600"/>
                        </a:xfrm>
                      </wpg:grpSpPr>
                      <wps:wsp>
                        <wps:cNvPr id="21238348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2560" y="0"/>
                            <a:ext cx="25177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E2EB23" w14:textId="0D771D0B" w:rsidR="007069DF" w:rsidRPr="007069DF" w:rsidRDefault="007069DF" w:rsidP="007069DF">
                              <w:pP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en-US"/>
                                </w:rPr>
                                <w:t>HOBI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6584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0"/>
                            <a:ext cx="284289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EEAB48" w14:textId="729E7241" w:rsidR="007069DF" w:rsidRPr="00226E84" w:rsidRDefault="007069DF" w:rsidP="007069D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Joga i v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lang w:val="sr-Latn-RS"/>
                                </w:rPr>
                                <w:t>žbanje</w:t>
                              </w:r>
                            </w:p>
                            <w:p w14:paraId="3A2DA0D4" w14:textId="2EE7D333" w:rsidR="007069DF" w:rsidRPr="00226E84" w:rsidRDefault="007069DF" w:rsidP="007069D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Planinarenje</w:t>
                              </w:r>
                            </w:p>
                            <w:p w14:paraId="05A7661F" w14:textId="02EBB4D5" w:rsidR="007069DF" w:rsidRDefault="007069DF" w:rsidP="007069D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Različite rukotvorine</w:t>
                              </w:r>
                            </w:p>
                            <w:p w14:paraId="7F289841" w14:textId="1B7C7072" w:rsidR="007069DF" w:rsidRDefault="007069DF" w:rsidP="007069D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Filozofija</w:t>
                              </w:r>
                            </w:p>
                            <w:p w14:paraId="66A9B6C1" w14:textId="464B8651" w:rsidR="007069DF" w:rsidRPr="007069DF" w:rsidRDefault="00C30C10" w:rsidP="007069D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Vežbanje sves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595572" name="Conector recto 19"/>
                        <wps:cNvCnPr/>
                        <wps:spPr>
                          <a:xfrm>
                            <a:off x="213360" y="345440"/>
                            <a:ext cx="2510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C662F" id="Group 14" o:spid="_x0000_s1070" style="position:absolute;margin-left:-78.9pt;margin-top:176.8pt;width:223.85pt;height:148pt;z-index:251905024" coordsize="28428,187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">
                <v:rect id="Rectangle 71" o:spid="_x0000_s1071" style="position:absolute;left:1625;width:2517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" filled="f" stroked="f">
                  <v:textbox>
                    <w:txbxContent>
                      <w:p w14:paraId="13E2EB23" w14:textId="0D771D0B" w:rsidR="007069DF" w:rsidRPr="007069DF" w:rsidRDefault="007069DF" w:rsidP="007069DF">
                        <w:pP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en-US"/>
                          </w:rPr>
                          <w:t>HOBIJI</w:t>
                        </w:r>
                      </w:p>
                    </w:txbxContent>
                  </v:textbox>
                </v:rect>
                <v:shape id="Text Box 53" o:spid="_x0000_s1072" type="#_x0000_t202" style="position:absolute;top:4064;width:28428;height:14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" filled="f" stroked="f">
                  <v:textbox>
                    <w:txbxContent>
                      <w:p w14:paraId="17EEAB48" w14:textId="729E7241" w:rsidR="007069DF" w:rsidRPr="00226E84" w:rsidRDefault="007069DF" w:rsidP="007069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Joga i ve</w:t>
                        </w:r>
                        <w:r>
                          <w:rPr>
                            <w:rFonts w:ascii="Century Gothic" w:hAnsi="Century Gothic"/>
                            <w:sz w:val="22"/>
                            <w:lang w:val="sr-Latn-RS"/>
                          </w:rPr>
                          <w:t>žbanje</w:t>
                        </w:r>
                      </w:p>
                      <w:p w14:paraId="3A2DA0D4" w14:textId="2EE7D333" w:rsidR="007069DF" w:rsidRPr="00226E84" w:rsidRDefault="007069DF" w:rsidP="007069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Planinarenje</w:t>
                        </w:r>
                      </w:p>
                      <w:p w14:paraId="05A7661F" w14:textId="02EBB4D5" w:rsidR="007069DF" w:rsidRDefault="007069DF" w:rsidP="007069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Različite rukotvorine</w:t>
                        </w:r>
                      </w:p>
                      <w:p w14:paraId="7F289841" w14:textId="1B7C7072" w:rsidR="007069DF" w:rsidRDefault="007069DF" w:rsidP="007069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Filozofija</w:t>
                        </w:r>
                      </w:p>
                      <w:p w14:paraId="66A9B6C1" w14:textId="464B8651" w:rsidR="007069DF" w:rsidRPr="007069DF" w:rsidRDefault="00C30C10" w:rsidP="007069D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Vežbanje svesnosti</w:t>
                        </w:r>
                      </w:p>
                    </w:txbxContent>
                  </v:textbox>
                </v:shape>
                <v:line id="Conector recto 19" o:spid="_x0000_s1073" style="position:absolute;visibility:visible;mso-wrap-style:square" from="2133,3454" to="27235,34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" strokecolor="black [3040]"/>
              </v:group>
            </w:pict>
          </mc:Fallback>
        </mc:AlternateContent>
      </w:r>
      <w:r w:rsidR="007069DF">
        <w:rPr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482661A" wp14:editId="21EDE218">
                <wp:simplePos x="0" y="0"/>
                <wp:positionH relativeFrom="column">
                  <wp:posOffset>-1002030</wp:posOffset>
                </wp:positionH>
                <wp:positionV relativeFrom="paragraph">
                  <wp:posOffset>325120</wp:posOffset>
                </wp:positionV>
                <wp:extent cx="2842895" cy="1646555"/>
                <wp:effectExtent l="0" t="0" r="0" b="0"/>
                <wp:wrapNone/>
                <wp:docPr id="99959016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1646555"/>
                          <a:chOff x="0" y="0"/>
                          <a:chExt cx="2842895" cy="1646555"/>
                        </a:xfrm>
                      </wpg:grpSpPr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2560" y="0"/>
                            <a:ext cx="25177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8A99F1" w14:textId="03BC47A9" w:rsidR="00FC1B7E" w:rsidRPr="002E3BE3" w:rsidRDefault="002E3BE3" w:rsidP="00BB7737">
                              <w:pP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sr-Latn-R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1355A"/>
                                  <w:sz w:val="28"/>
                                  <w:szCs w:val="28"/>
                                  <w:lang w:val="sr-Latn-RS"/>
                                </w:rPr>
                                <w:t>JEZI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0"/>
                            <a:ext cx="284289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827C29" w14:textId="4C5F357C" w:rsidR="00F11E02" w:rsidRPr="00226E84" w:rsidRDefault="00EB74B0" w:rsidP="00F11E0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Srpski jezik</w:t>
                              </w:r>
                            </w:p>
                            <w:p w14:paraId="19E1EBDE" w14:textId="417B96E0" w:rsidR="00F11E02" w:rsidRPr="00226E84" w:rsidRDefault="00EB74B0" w:rsidP="00F11E0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Engleski jezik – napredni nivo</w:t>
                              </w:r>
                            </w:p>
                            <w:p w14:paraId="0B225541" w14:textId="5AC493FD" w:rsidR="00F11E02" w:rsidRDefault="00EB74B0" w:rsidP="00F11E0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Španski jezik – osnovni nivo</w:t>
                              </w:r>
                            </w:p>
                            <w:p w14:paraId="17C3F56A" w14:textId="0DA15C9F" w:rsidR="00EB74B0" w:rsidRPr="00226E84" w:rsidRDefault="00EB74B0" w:rsidP="00F11E0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n-US"/>
                                </w:rPr>
                                <w:t>Francuski jezik – osnovni nivo</w:t>
                              </w:r>
                            </w:p>
                            <w:p w14:paraId="4C655038" w14:textId="7B0E66FE" w:rsidR="00FC1B7E" w:rsidRPr="00C629C3" w:rsidRDefault="00FC1B7E" w:rsidP="00C629C3">
                              <w:pPr>
                                <w:spacing w:line="360" w:lineRule="auto"/>
                                <w:ind w:left="360"/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213360" y="345440"/>
                            <a:ext cx="2510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2661A" id="Group 13" o:spid="_x0000_s1074" style="position:absolute;margin-left:-78.9pt;margin-top:25.6pt;width:223.85pt;height:129.65pt;z-index:251731968" coordsize="28428,16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">
                <v:rect id="Rectangle 71" o:spid="_x0000_s1075" style="position:absolute;left:1625;width:2517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COnyQAAAOAAAAAPAAAAZHJzL2Rvd25yZXYueG1sRI/dasMw&#13;&#10;DEbvB30Ho0JvRuu0gz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3dQjp8kAAADg&#13;&#10;AAAADwAAAAAAAAAAAAAAAAAHAgAAZHJzL2Rvd25yZXYueG1sUEsFBgAAAAADAAMAtwAAAP0CAAAA&#13;&#10;AA==&#13;&#10;" filled="f" stroked="f">
                  <v:textbox>
                    <w:txbxContent>
                      <w:p w14:paraId="048A99F1" w14:textId="03BC47A9" w:rsidR="00FC1B7E" w:rsidRPr="002E3BE3" w:rsidRDefault="002E3BE3" w:rsidP="00BB7737">
                        <w:pP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sr-Latn-R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51355A"/>
                            <w:sz w:val="28"/>
                            <w:szCs w:val="28"/>
                            <w:lang w:val="sr-Latn-RS"/>
                          </w:rPr>
                          <w:t>JEZICI</w:t>
                        </w:r>
                      </w:p>
                    </w:txbxContent>
                  </v:textbox>
                </v:rect>
                <v:shape id="Text Box 53" o:spid="_x0000_s1076" type="#_x0000_t202" style="position:absolute;top:4064;width:28428;height:12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<v:textbox>
                    <w:txbxContent>
                      <w:p w14:paraId="25827C29" w14:textId="4C5F357C" w:rsidR="00F11E02" w:rsidRPr="00226E84" w:rsidRDefault="00EB74B0" w:rsidP="00F11E0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Srpski jezik</w:t>
                        </w:r>
                      </w:p>
                      <w:p w14:paraId="19E1EBDE" w14:textId="417B96E0" w:rsidR="00F11E02" w:rsidRPr="00226E84" w:rsidRDefault="00EB74B0" w:rsidP="00F11E0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Engleski jezik – napredni nivo</w:t>
                        </w:r>
                      </w:p>
                      <w:p w14:paraId="0B225541" w14:textId="5AC493FD" w:rsidR="00F11E02" w:rsidRDefault="00EB74B0" w:rsidP="00F11E0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Španski jezik – osnovni nivo</w:t>
                        </w:r>
                      </w:p>
                      <w:p w14:paraId="17C3F56A" w14:textId="0DA15C9F" w:rsidR="00EB74B0" w:rsidRPr="00226E84" w:rsidRDefault="00EB74B0" w:rsidP="00F11E0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360" w:lineRule="auto"/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n-US"/>
                          </w:rPr>
                          <w:t>Francuski jezik – osnovni nivo</w:t>
                        </w:r>
                      </w:p>
                      <w:p w14:paraId="4C655038" w14:textId="7B0E66FE" w:rsidR="00FC1B7E" w:rsidRPr="00C629C3" w:rsidRDefault="00FC1B7E" w:rsidP="00C629C3">
                        <w:pPr>
                          <w:spacing w:line="360" w:lineRule="auto"/>
                          <w:ind w:left="360"/>
                          <w:rPr>
                            <w:rFonts w:ascii="Century Gothic" w:hAnsi="Century Gothic"/>
                            <w:sz w:val="22"/>
                          </w:rPr>
                        </w:pPr>
                      </w:p>
                    </w:txbxContent>
                  </v:textbox>
                </v:shape>
                <v:line id="Conector recto 19" o:spid="_x0000_s1077" style="position:absolute;visibility:visible;mso-wrap-style:square" from="2133,3454" to="27235,34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" strokecolor="black [3040]"/>
              </v:group>
            </w:pict>
          </mc:Fallback>
        </mc:AlternateContent>
      </w:r>
      <w:r w:rsidR="00BB5E3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599871" behindDoc="0" locked="0" layoutInCell="1" allowOverlap="1" wp14:anchorId="7E66BE50" wp14:editId="3E07703C">
                <wp:simplePos x="0" y="0"/>
                <wp:positionH relativeFrom="column">
                  <wp:posOffset>2247265</wp:posOffset>
                </wp:positionH>
                <wp:positionV relativeFrom="paragraph">
                  <wp:posOffset>256540</wp:posOffset>
                </wp:positionV>
                <wp:extent cx="4100830" cy="18161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083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35BD6F" w14:textId="57628263" w:rsidR="004A4A10" w:rsidRPr="00835701" w:rsidRDefault="00BB5E3A" w:rsidP="004A4A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04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4A4A10" w:rsidRPr="000D79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  <w:r w:rsidRPr="000D79E7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XII Beogradska gimnazija</w:t>
                            </w:r>
                          </w:p>
                          <w:p w14:paraId="2F3A7489" w14:textId="04BD7BDE" w:rsidR="00D930A6" w:rsidRPr="00835701" w:rsidRDefault="00BB5E3A" w:rsidP="00BB5E3A">
                            <w:pPr>
                              <w:ind w:left="708" w:firstLine="708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pšti smer</w:t>
                            </w:r>
                          </w:p>
                          <w:p w14:paraId="422B8E66" w14:textId="77777777" w:rsidR="004A4A10" w:rsidRPr="00835701" w:rsidRDefault="004A4A10" w:rsidP="004A4A1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0D6C632" w14:textId="7D2C8598" w:rsidR="00835701" w:rsidRPr="00835701" w:rsidRDefault="00BB5E3A" w:rsidP="0083570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04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="00835701" w:rsidRPr="0083570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ilozofski fakultet smer pedagogija</w:t>
                            </w:r>
                          </w:p>
                          <w:p w14:paraId="00E0EAFA" w14:textId="1570BE27" w:rsidR="004A4A10" w:rsidRPr="00835701" w:rsidRDefault="00BB5E3A" w:rsidP="00BB5E3A">
                            <w:pPr>
                              <w:ind w:left="708" w:firstLine="708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zitet u Beogradu</w:t>
                            </w:r>
                          </w:p>
                          <w:p w14:paraId="1BF0C12F" w14:textId="77777777" w:rsidR="00D930A6" w:rsidRPr="00835701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A9E0EC" w14:textId="78FBE2A7" w:rsidR="00BB5E3A" w:rsidRDefault="00BB5E3A" w:rsidP="0083570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23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TUS – Visoka škola za informacione i </w:t>
                            </w:r>
                          </w:p>
                          <w:p w14:paraId="0490319B" w14:textId="27969A4A" w:rsidR="00835701" w:rsidRPr="00835701" w:rsidRDefault="00BB5E3A" w:rsidP="00BB5E3A">
                            <w:pPr>
                              <w:ind w:left="708" w:firstLine="708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omunikacione tehnologij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3CC5066" w14:textId="655CEDF7" w:rsidR="00835701" w:rsidRDefault="00BB5E3A" w:rsidP="00BB5E3A">
                            <w:pPr>
                              <w:ind w:left="708" w:firstLine="708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Univerzitet u Beogradu</w:t>
                            </w:r>
                          </w:p>
                          <w:p w14:paraId="64BDEDE9" w14:textId="77777777" w:rsidR="00BB5E3A" w:rsidRPr="00835701" w:rsidRDefault="00BB5E3A" w:rsidP="0083570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3EE9DB7" w14:textId="70351119" w:rsidR="00D930A6" w:rsidRPr="00835701" w:rsidRDefault="00D930A6" w:rsidP="0051725E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78" type="#_x0000_t202" style="position:absolute;margin-left:176.95pt;margin-top:20.2pt;width:322.9pt;height:143pt;z-index:25159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" filled="f" stroked="f">
                <v:textbox>
                  <w:txbxContent>
                    <w:p w14:paraId="1135BD6F" w14:textId="57628263" w:rsidR="004A4A10" w:rsidRPr="00835701" w:rsidRDefault="00BB5E3A" w:rsidP="004A4A10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04.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4A4A10" w:rsidRPr="000D79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  <w:lang w:val="en-US"/>
                        </w:rPr>
                        <w:t xml:space="preserve">              </w:t>
                      </w:r>
                      <w:r w:rsidRPr="000D79E7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XII Beogradska gimnazija</w:t>
                      </w:r>
                    </w:p>
                    <w:p w14:paraId="2F3A7489" w14:textId="04BD7BDE" w:rsidR="00D930A6" w:rsidRPr="00835701" w:rsidRDefault="00BB5E3A" w:rsidP="00BB5E3A">
                      <w:pPr>
                        <w:ind w:left="708" w:firstLine="708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Opšti smer</w:t>
                      </w:r>
                    </w:p>
                    <w:p w14:paraId="422B8E66" w14:textId="77777777" w:rsidR="004A4A10" w:rsidRPr="00835701" w:rsidRDefault="004A4A10" w:rsidP="004A4A1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0D6C632" w14:textId="7D2C8598" w:rsidR="00835701" w:rsidRPr="00835701" w:rsidRDefault="00BB5E3A" w:rsidP="00835701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04.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 w:rsidR="00835701" w:rsidRPr="0083570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>Filozofski fakultet smer pedagogija</w:t>
                      </w:r>
                    </w:p>
                    <w:p w14:paraId="00E0EAFA" w14:textId="1570BE27" w:rsidR="004A4A10" w:rsidRPr="00835701" w:rsidRDefault="00BB5E3A" w:rsidP="00BB5E3A">
                      <w:pPr>
                        <w:ind w:left="708" w:firstLine="708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niverzitet u Beogradu</w:t>
                      </w:r>
                    </w:p>
                    <w:p w14:paraId="1BF0C12F" w14:textId="77777777" w:rsidR="00D930A6" w:rsidRPr="00835701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7A9E0EC" w14:textId="78FBE2A7" w:rsidR="00BB5E3A" w:rsidRDefault="00BB5E3A" w:rsidP="00835701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23.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TUS – Visoka škola za informacione i </w:t>
                      </w:r>
                    </w:p>
                    <w:p w14:paraId="0490319B" w14:textId="27969A4A" w:rsidR="00835701" w:rsidRPr="00835701" w:rsidRDefault="00BB5E3A" w:rsidP="00BB5E3A">
                      <w:pPr>
                        <w:ind w:left="708" w:firstLine="708"/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>komunikacione tehnologij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3CC5066" w14:textId="655CEDF7" w:rsidR="00835701" w:rsidRDefault="00BB5E3A" w:rsidP="00BB5E3A">
                      <w:pPr>
                        <w:ind w:left="708" w:firstLine="708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Univerzitet u Beogradu</w:t>
                      </w:r>
                    </w:p>
                    <w:p w14:paraId="64BDEDE9" w14:textId="77777777" w:rsidR="00BB5E3A" w:rsidRPr="00835701" w:rsidRDefault="00BB5E3A" w:rsidP="0083570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23EE9DB7" w14:textId="70351119" w:rsidR="00D930A6" w:rsidRPr="00835701" w:rsidRDefault="00D930A6" w:rsidP="0051725E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2870" w:rsidRPr="00432870" w:rsidSect="000F45E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42E4" w14:textId="77777777" w:rsidR="007F76F3" w:rsidRDefault="007F76F3" w:rsidP="00A70072">
      <w:r>
        <w:separator/>
      </w:r>
    </w:p>
  </w:endnote>
  <w:endnote w:type="continuationSeparator" w:id="0">
    <w:p w14:paraId="2F4DD0A0" w14:textId="77777777" w:rsidR="007F76F3" w:rsidRDefault="007F76F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B2C5" w14:textId="77777777" w:rsidR="007F76F3" w:rsidRDefault="007F76F3" w:rsidP="00A70072">
      <w:r>
        <w:separator/>
      </w:r>
    </w:p>
  </w:footnote>
  <w:footnote w:type="continuationSeparator" w:id="0">
    <w:p w14:paraId="401E45CD" w14:textId="77777777" w:rsidR="007F76F3" w:rsidRDefault="007F76F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BFD"/>
    <w:multiLevelType w:val="hybridMultilevel"/>
    <w:tmpl w:val="DDE2E6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F5C"/>
    <w:multiLevelType w:val="hybridMultilevel"/>
    <w:tmpl w:val="957C2456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4FA9"/>
    <w:multiLevelType w:val="hybridMultilevel"/>
    <w:tmpl w:val="A04025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B7C"/>
    <w:multiLevelType w:val="hybridMultilevel"/>
    <w:tmpl w:val="287C8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41BD"/>
    <w:multiLevelType w:val="hybridMultilevel"/>
    <w:tmpl w:val="A39C1AE4"/>
    <w:lvl w:ilvl="0" w:tplc="9C82A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1CC0"/>
    <w:multiLevelType w:val="hybridMultilevel"/>
    <w:tmpl w:val="52B43154"/>
    <w:lvl w:ilvl="0" w:tplc="36502C14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4372"/>
    <w:multiLevelType w:val="hybridMultilevel"/>
    <w:tmpl w:val="6DF487DA"/>
    <w:lvl w:ilvl="0" w:tplc="42BE097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F73DF"/>
    <w:multiLevelType w:val="hybridMultilevel"/>
    <w:tmpl w:val="3BFC932C"/>
    <w:lvl w:ilvl="0" w:tplc="A36877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BA5"/>
    <w:multiLevelType w:val="hybridMultilevel"/>
    <w:tmpl w:val="71287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B7B52"/>
    <w:multiLevelType w:val="hybridMultilevel"/>
    <w:tmpl w:val="B9F6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37AB"/>
    <w:multiLevelType w:val="hybridMultilevel"/>
    <w:tmpl w:val="4AE8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2F12"/>
    <w:multiLevelType w:val="hybridMultilevel"/>
    <w:tmpl w:val="9D8C98BC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C18CE"/>
    <w:multiLevelType w:val="hybridMultilevel"/>
    <w:tmpl w:val="813A1F94"/>
    <w:lvl w:ilvl="0" w:tplc="BAF4D02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1F"/>
    <w:multiLevelType w:val="hybridMultilevel"/>
    <w:tmpl w:val="9ECA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1210"/>
    <w:multiLevelType w:val="hybridMultilevel"/>
    <w:tmpl w:val="7D7A2A06"/>
    <w:lvl w:ilvl="0" w:tplc="36502C14">
      <w:start w:val="2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3A0C"/>
    <w:multiLevelType w:val="hybridMultilevel"/>
    <w:tmpl w:val="2D2ECDB4"/>
    <w:lvl w:ilvl="0" w:tplc="7FF8D61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0F68"/>
    <w:multiLevelType w:val="hybridMultilevel"/>
    <w:tmpl w:val="8BF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1935"/>
    <w:multiLevelType w:val="hybridMultilevel"/>
    <w:tmpl w:val="38FC83B4"/>
    <w:lvl w:ilvl="0" w:tplc="3ACAE38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26912">
    <w:abstractNumId w:val="11"/>
  </w:num>
  <w:num w:numId="2" w16cid:durableId="164638080">
    <w:abstractNumId w:val="1"/>
  </w:num>
  <w:num w:numId="3" w16cid:durableId="1945769007">
    <w:abstractNumId w:val="10"/>
  </w:num>
  <w:num w:numId="4" w16cid:durableId="1845127533">
    <w:abstractNumId w:val="7"/>
  </w:num>
  <w:num w:numId="5" w16cid:durableId="1175419774">
    <w:abstractNumId w:val="5"/>
  </w:num>
  <w:num w:numId="6" w16cid:durableId="805002852">
    <w:abstractNumId w:val="3"/>
  </w:num>
  <w:num w:numId="7" w16cid:durableId="49693635">
    <w:abstractNumId w:val="21"/>
  </w:num>
  <w:num w:numId="8" w16cid:durableId="1656185385">
    <w:abstractNumId w:val="8"/>
  </w:num>
  <w:num w:numId="9" w16cid:durableId="1606619516">
    <w:abstractNumId w:val="14"/>
  </w:num>
  <w:num w:numId="10" w16cid:durableId="1017464657">
    <w:abstractNumId w:val="15"/>
  </w:num>
  <w:num w:numId="11" w16cid:durableId="2091271803">
    <w:abstractNumId w:val="24"/>
  </w:num>
  <w:num w:numId="12" w16cid:durableId="618340141">
    <w:abstractNumId w:val="12"/>
  </w:num>
  <w:num w:numId="13" w16cid:durableId="2035493385">
    <w:abstractNumId w:val="23"/>
  </w:num>
  <w:num w:numId="14" w16cid:durableId="327832039">
    <w:abstractNumId w:val="20"/>
  </w:num>
  <w:num w:numId="15" w16cid:durableId="1929802212">
    <w:abstractNumId w:val="4"/>
  </w:num>
  <w:num w:numId="16" w16cid:durableId="1788548977">
    <w:abstractNumId w:val="2"/>
  </w:num>
  <w:num w:numId="17" w16cid:durableId="1600795638">
    <w:abstractNumId w:val="19"/>
  </w:num>
  <w:num w:numId="18" w16cid:durableId="684524904">
    <w:abstractNumId w:val="6"/>
  </w:num>
  <w:num w:numId="19" w16cid:durableId="2126776043">
    <w:abstractNumId w:val="0"/>
  </w:num>
  <w:num w:numId="20" w16cid:durableId="714282649">
    <w:abstractNumId w:val="27"/>
  </w:num>
  <w:num w:numId="21" w16cid:durableId="498883457">
    <w:abstractNumId w:val="13"/>
  </w:num>
  <w:num w:numId="22" w16cid:durableId="1498494664">
    <w:abstractNumId w:val="22"/>
  </w:num>
  <w:num w:numId="23" w16cid:durableId="611328564">
    <w:abstractNumId w:val="17"/>
  </w:num>
  <w:num w:numId="24" w16cid:durableId="287276587">
    <w:abstractNumId w:val="16"/>
  </w:num>
  <w:num w:numId="25" w16cid:durableId="763696518">
    <w:abstractNumId w:val="25"/>
  </w:num>
  <w:num w:numId="26" w16cid:durableId="629676588">
    <w:abstractNumId w:val="9"/>
  </w:num>
  <w:num w:numId="27" w16cid:durableId="934173544">
    <w:abstractNumId w:val="18"/>
  </w:num>
  <w:num w:numId="28" w16cid:durableId="16204543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78E"/>
    <w:rsid w:val="00004060"/>
    <w:rsid w:val="00004760"/>
    <w:rsid w:val="0001187D"/>
    <w:rsid w:val="00013318"/>
    <w:rsid w:val="00016023"/>
    <w:rsid w:val="000276B6"/>
    <w:rsid w:val="000401CC"/>
    <w:rsid w:val="00040D9B"/>
    <w:rsid w:val="00053C42"/>
    <w:rsid w:val="00061906"/>
    <w:rsid w:val="000628F2"/>
    <w:rsid w:val="00067BC0"/>
    <w:rsid w:val="0009043F"/>
    <w:rsid w:val="00095739"/>
    <w:rsid w:val="00096F41"/>
    <w:rsid w:val="000A6FC0"/>
    <w:rsid w:val="000B44F0"/>
    <w:rsid w:val="000D79E7"/>
    <w:rsid w:val="000F45EA"/>
    <w:rsid w:val="001128CD"/>
    <w:rsid w:val="00125793"/>
    <w:rsid w:val="001433F9"/>
    <w:rsid w:val="00165D16"/>
    <w:rsid w:val="001931F1"/>
    <w:rsid w:val="00195603"/>
    <w:rsid w:val="001C07DA"/>
    <w:rsid w:val="001C1584"/>
    <w:rsid w:val="001D017F"/>
    <w:rsid w:val="001D1BA2"/>
    <w:rsid w:val="001F4483"/>
    <w:rsid w:val="001F6226"/>
    <w:rsid w:val="001F6413"/>
    <w:rsid w:val="0020671F"/>
    <w:rsid w:val="002223E6"/>
    <w:rsid w:val="00224869"/>
    <w:rsid w:val="00226E84"/>
    <w:rsid w:val="00231886"/>
    <w:rsid w:val="00233D94"/>
    <w:rsid w:val="002353FC"/>
    <w:rsid w:val="00242F66"/>
    <w:rsid w:val="00247D72"/>
    <w:rsid w:val="0025405C"/>
    <w:rsid w:val="0026401D"/>
    <w:rsid w:val="002976CC"/>
    <w:rsid w:val="002C4529"/>
    <w:rsid w:val="002E077C"/>
    <w:rsid w:val="002E3BE3"/>
    <w:rsid w:val="002F22B1"/>
    <w:rsid w:val="002F7489"/>
    <w:rsid w:val="00311994"/>
    <w:rsid w:val="00316613"/>
    <w:rsid w:val="003361D5"/>
    <w:rsid w:val="00352536"/>
    <w:rsid w:val="00353DFE"/>
    <w:rsid w:val="0036181D"/>
    <w:rsid w:val="00377B1A"/>
    <w:rsid w:val="003A66A8"/>
    <w:rsid w:val="003B080B"/>
    <w:rsid w:val="003C47E3"/>
    <w:rsid w:val="003D5158"/>
    <w:rsid w:val="003D68E7"/>
    <w:rsid w:val="003D787D"/>
    <w:rsid w:val="003E11A4"/>
    <w:rsid w:val="003E39AA"/>
    <w:rsid w:val="003E4F18"/>
    <w:rsid w:val="00414008"/>
    <w:rsid w:val="00416ADF"/>
    <w:rsid w:val="004244CE"/>
    <w:rsid w:val="00432870"/>
    <w:rsid w:val="00441C45"/>
    <w:rsid w:val="0044216C"/>
    <w:rsid w:val="00462350"/>
    <w:rsid w:val="004678BA"/>
    <w:rsid w:val="0047390D"/>
    <w:rsid w:val="004835EE"/>
    <w:rsid w:val="004978BE"/>
    <w:rsid w:val="004A03BA"/>
    <w:rsid w:val="004A4A10"/>
    <w:rsid w:val="004A68FB"/>
    <w:rsid w:val="004B6B49"/>
    <w:rsid w:val="004B7B08"/>
    <w:rsid w:val="004D43D9"/>
    <w:rsid w:val="004E2049"/>
    <w:rsid w:val="004E4C95"/>
    <w:rsid w:val="004E7FC4"/>
    <w:rsid w:val="004F25B4"/>
    <w:rsid w:val="00502396"/>
    <w:rsid w:val="005034ED"/>
    <w:rsid w:val="00507F51"/>
    <w:rsid w:val="0051725E"/>
    <w:rsid w:val="00520654"/>
    <w:rsid w:val="00526039"/>
    <w:rsid w:val="005316E2"/>
    <w:rsid w:val="00573DB5"/>
    <w:rsid w:val="00595871"/>
    <w:rsid w:val="005B556D"/>
    <w:rsid w:val="005E2CB7"/>
    <w:rsid w:val="005E7EB5"/>
    <w:rsid w:val="005F066B"/>
    <w:rsid w:val="005F50F6"/>
    <w:rsid w:val="006010AB"/>
    <w:rsid w:val="00605992"/>
    <w:rsid w:val="006251BB"/>
    <w:rsid w:val="00625946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D74C8"/>
    <w:rsid w:val="006E099D"/>
    <w:rsid w:val="006E2D3E"/>
    <w:rsid w:val="006E3E97"/>
    <w:rsid w:val="007069DF"/>
    <w:rsid w:val="00707DFB"/>
    <w:rsid w:val="00743B67"/>
    <w:rsid w:val="007641D5"/>
    <w:rsid w:val="00767439"/>
    <w:rsid w:val="007716B0"/>
    <w:rsid w:val="00790733"/>
    <w:rsid w:val="00794870"/>
    <w:rsid w:val="007B3AE8"/>
    <w:rsid w:val="007B4482"/>
    <w:rsid w:val="007C1719"/>
    <w:rsid w:val="007C694C"/>
    <w:rsid w:val="007E32C1"/>
    <w:rsid w:val="007F057F"/>
    <w:rsid w:val="007F76F3"/>
    <w:rsid w:val="008121AA"/>
    <w:rsid w:val="0081789E"/>
    <w:rsid w:val="00835701"/>
    <w:rsid w:val="00852AAD"/>
    <w:rsid w:val="00855B90"/>
    <w:rsid w:val="008713D5"/>
    <w:rsid w:val="00882B46"/>
    <w:rsid w:val="00894B90"/>
    <w:rsid w:val="008B2DCA"/>
    <w:rsid w:val="008C35DB"/>
    <w:rsid w:val="008C739D"/>
    <w:rsid w:val="008D686B"/>
    <w:rsid w:val="008D73E1"/>
    <w:rsid w:val="008E37D8"/>
    <w:rsid w:val="008E5A83"/>
    <w:rsid w:val="008F0864"/>
    <w:rsid w:val="008F6ED9"/>
    <w:rsid w:val="00904933"/>
    <w:rsid w:val="00911F75"/>
    <w:rsid w:val="00925C4C"/>
    <w:rsid w:val="00990068"/>
    <w:rsid w:val="009B23B0"/>
    <w:rsid w:val="009B2D9E"/>
    <w:rsid w:val="009C10C4"/>
    <w:rsid w:val="009D325D"/>
    <w:rsid w:val="009F7E4D"/>
    <w:rsid w:val="00A04F3D"/>
    <w:rsid w:val="00A26743"/>
    <w:rsid w:val="00A505E9"/>
    <w:rsid w:val="00A50FD2"/>
    <w:rsid w:val="00A63A9D"/>
    <w:rsid w:val="00A70072"/>
    <w:rsid w:val="00AB3CCB"/>
    <w:rsid w:val="00AD3A5C"/>
    <w:rsid w:val="00AE2CDE"/>
    <w:rsid w:val="00B01312"/>
    <w:rsid w:val="00B07E9F"/>
    <w:rsid w:val="00B17AA9"/>
    <w:rsid w:val="00B3432D"/>
    <w:rsid w:val="00B41DC3"/>
    <w:rsid w:val="00B476C7"/>
    <w:rsid w:val="00B543B1"/>
    <w:rsid w:val="00B741AA"/>
    <w:rsid w:val="00B94FFC"/>
    <w:rsid w:val="00BA4C85"/>
    <w:rsid w:val="00BA4D9E"/>
    <w:rsid w:val="00BB579C"/>
    <w:rsid w:val="00BB5E3A"/>
    <w:rsid w:val="00BB7737"/>
    <w:rsid w:val="00BC2577"/>
    <w:rsid w:val="00BD5DE1"/>
    <w:rsid w:val="00BE1BDB"/>
    <w:rsid w:val="00BE5165"/>
    <w:rsid w:val="00BF5233"/>
    <w:rsid w:val="00C30C10"/>
    <w:rsid w:val="00C44C97"/>
    <w:rsid w:val="00C4633E"/>
    <w:rsid w:val="00C57159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23BC"/>
    <w:rsid w:val="00D04716"/>
    <w:rsid w:val="00D11BBB"/>
    <w:rsid w:val="00D17D07"/>
    <w:rsid w:val="00D3154E"/>
    <w:rsid w:val="00D46B01"/>
    <w:rsid w:val="00D5691B"/>
    <w:rsid w:val="00D6134C"/>
    <w:rsid w:val="00D645FD"/>
    <w:rsid w:val="00D8407C"/>
    <w:rsid w:val="00D860E1"/>
    <w:rsid w:val="00D91EF0"/>
    <w:rsid w:val="00D930A6"/>
    <w:rsid w:val="00D95EC5"/>
    <w:rsid w:val="00DD3059"/>
    <w:rsid w:val="00DE1A68"/>
    <w:rsid w:val="00DE61F4"/>
    <w:rsid w:val="00DE6AF3"/>
    <w:rsid w:val="00DF5774"/>
    <w:rsid w:val="00E02E0A"/>
    <w:rsid w:val="00E033F0"/>
    <w:rsid w:val="00E16F5F"/>
    <w:rsid w:val="00E174DA"/>
    <w:rsid w:val="00E27685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A5178"/>
    <w:rsid w:val="00EB74B0"/>
    <w:rsid w:val="00EC198D"/>
    <w:rsid w:val="00EF3469"/>
    <w:rsid w:val="00F11E02"/>
    <w:rsid w:val="00F13A02"/>
    <w:rsid w:val="00F15C60"/>
    <w:rsid w:val="00F51160"/>
    <w:rsid w:val="00F658C3"/>
    <w:rsid w:val="00F721A0"/>
    <w:rsid w:val="00F739EC"/>
    <w:rsid w:val="00F84AC2"/>
    <w:rsid w:val="00F87F7C"/>
    <w:rsid w:val="00F960AD"/>
    <w:rsid w:val="00FA1312"/>
    <w:rsid w:val="00FA44A3"/>
    <w:rsid w:val="00FA5C5A"/>
    <w:rsid w:val="00FB5C52"/>
    <w:rsid w:val="00FC1B7E"/>
    <w:rsid w:val="00FC5E61"/>
    <w:rsid w:val="00FD06EE"/>
    <w:rsid w:val="00FD2C75"/>
    <w:rsid w:val="00FF1E53"/>
    <w:rsid w:val="00FF594E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47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D9E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69"/>
    <w:qFormat/>
    <w:rsid w:val="001D1BA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68"/>
    <w:qFormat/>
    <w:rsid w:val="001D1BA2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A4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D9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github.com/shizik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ithub.com/shizi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file:///Users/shiziks/Downloads/shiziks.github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file:///Users/shiziks/Downloads/shiziks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linkedin.com/in/milena-ugarak/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linkedin.com/in/milena-ugara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3D091-6BA9-425A-B175-6BEB799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Microsoft Office User</cp:lastModifiedBy>
  <cp:revision>2</cp:revision>
  <cp:lastPrinted>2018-04-18T14:49:00Z</cp:lastPrinted>
  <dcterms:created xsi:type="dcterms:W3CDTF">2023-06-25T22:38:00Z</dcterms:created>
  <dcterms:modified xsi:type="dcterms:W3CDTF">2023-06-25T22:38:00Z</dcterms:modified>
</cp:coreProperties>
</file>